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5D" w:rsidRDefault="009F1E5D" w:rsidP="00505805">
      <w:pPr>
        <w:rPr>
          <w:sz w:val="18"/>
          <w:szCs w:val="18"/>
        </w:rPr>
      </w:pPr>
      <w:bookmarkStart w:id="0" w:name="_GoBack"/>
      <w:bookmarkEnd w:id="0"/>
    </w:p>
    <w:p w:rsidR="00ED540C" w:rsidRPr="00955343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57225E" w:rsidRPr="00955343">
        <w:t>TVIRTINU</w:t>
      </w:r>
    </w:p>
    <w:p w:rsidR="0057225E" w:rsidRPr="00955343" w:rsidRDefault="008F72CC" w:rsidP="004F062B">
      <w:pPr>
        <w:jc w:val="center"/>
      </w:pPr>
      <w:r w:rsidRPr="00955343">
        <w:t xml:space="preserve">                                                                             </w:t>
      </w:r>
      <w:r w:rsidR="004F062B" w:rsidRPr="00955343">
        <w:t xml:space="preserve">                   </w:t>
      </w:r>
      <w:r w:rsidR="00EA38C3">
        <w:t xml:space="preserve"> </w:t>
      </w:r>
      <w:r w:rsidR="00503161">
        <w:t xml:space="preserve"> </w:t>
      </w:r>
      <w:r w:rsidR="00423D4C" w:rsidRPr="00955343">
        <w:t>Alytaus r.</w:t>
      </w:r>
      <w:r w:rsidRPr="00955343">
        <w:t xml:space="preserve"> meno ir sporto </w:t>
      </w:r>
    </w:p>
    <w:p w:rsidR="004F062B" w:rsidRPr="00955343" w:rsidRDefault="0057225E" w:rsidP="00503161">
      <w:pPr>
        <w:rPr>
          <w:rFonts w:eastAsia="Calibri"/>
        </w:rPr>
      </w:pPr>
      <w:r w:rsidRPr="00955343">
        <w:t xml:space="preserve">                                                                           </w:t>
      </w:r>
      <w:r w:rsidR="004F062B" w:rsidRPr="00955343">
        <w:t xml:space="preserve">       </w:t>
      </w:r>
      <w:r w:rsidR="00EE1E45">
        <w:t xml:space="preserve">                               </w:t>
      </w:r>
      <w:r w:rsidRPr="00955343">
        <w:t xml:space="preserve">mokyklos </w:t>
      </w:r>
      <w:r w:rsidR="00A53447">
        <w:rPr>
          <w:rFonts w:eastAsia="Calibri"/>
          <w:lang w:val="pt-PT"/>
        </w:rPr>
        <w:t>direktorė</w:t>
      </w:r>
    </w:p>
    <w:p w:rsidR="0057225E" w:rsidRPr="00955343" w:rsidRDefault="004F062B" w:rsidP="004F062B">
      <w:pPr>
        <w:jc w:val="center"/>
        <w:rPr>
          <w:rFonts w:eastAsia="Calibri"/>
        </w:rPr>
      </w:pPr>
      <w:r w:rsidRPr="00955343">
        <w:rPr>
          <w:rFonts w:eastAsia="Calibri"/>
        </w:rPr>
        <w:t xml:space="preserve">                                                                                           </w:t>
      </w:r>
    </w:p>
    <w:p w:rsidR="0057225E" w:rsidRPr="00955343" w:rsidRDefault="0057225E" w:rsidP="0057225E">
      <w:pPr>
        <w:jc w:val="center"/>
      </w:pPr>
      <w:r w:rsidRPr="00955343">
        <w:t xml:space="preserve">                                                        </w:t>
      </w:r>
      <w:r w:rsidR="004F062B" w:rsidRPr="00955343">
        <w:t xml:space="preserve">                              </w:t>
      </w:r>
      <w:r w:rsidR="00503161">
        <w:t xml:space="preserve">     Auksė Sapežinskienė</w:t>
      </w:r>
    </w:p>
    <w:p w:rsidR="00115424" w:rsidRPr="00955343" w:rsidRDefault="0057225E" w:rsidP="0057225E">
      <w:pPr>
        <w:jc w:val="center"/>
      </w:pPr>
      <w:r w:rsidRPr="00955343">
        <w:t xml:space="preserve">                                                                                            </w:t>
      </w:r>
      <w:r w:rsidR="005D5110">
        <w:t xml:space="preserve">             </w:t>
      </w:r>
      <w:r w:rsidR="00AD32B2">
        <w:t>202</w:t>
      </w:r>
      <w:r w:rsidR="00E17FDF">
        <w:t>3</w:t>
      </w:r>
      <w:r w:rsidRPr="00955343">
        <w:t xml:space="preserve"> m. .</w:t>
      </w:r>
      <w:r w:rsidR="002A4190" w:rsidRPr="00955343">
        <w:t>.................</w:t>
      </w:r>
      <w:r w:rsidR="004F062B" w:rsidRPr="00955343">
        <w:t>......</w:t>
      </w:r>
      <w:r w:rsidR="002A4190" w:rsidRPr="00955343">
        <w:t>..</w:t>
      </w:r>
      <w:r w:rsidR="004F062B" w:rsidRPr="00955343">
        <w:t>..</w:t>
      </w:r>
      <w:r w:rsidR="00FE0530">
        <w:t>.</w:t>
      </w:r>
      <w:r w:rsidRPr="00955343">
        <w:t xml:space="preserve">.d. </w:t>
      </w:r>
      <w:r w:rsidR="00BC5745" w:rsidRPr="00955343">
        <w:t xml:space="preserve">                                                 </w:t>
      </w:r>
    </w:p>
    <w:p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:rsidR="00BE5E5C" w:rsidRPr="00955343" w:rsidRDefault="00224147" w:rsidP="00224147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A8700A" w:rsidP="00224147">
      <w:pPr>
        <w:jc w:val="center"/>
        <w:rPr>
          <w:b/>
        </w:rPr>
      </w:pPr>
      <w:r>
        <w:rPr>
          <w:b/>
        </w:rPr>
        <w:t>2023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>
        <w:rPr>
          <w:b/>
        </w:rPr>
        <w:t>sausio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BC5745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119"/>
        <w:gridCol w:w="3976"/>
        <w:gridCol w:w="2439"/>
      </w:tblGrid>
      <w:tr w:rsidR="000B5EE9" w:rsidRPr="00955343" w:rsidTr="00FE12F1">
        <w:trPr>
          <w:trHeight w:val="512"/>
        </w:trPr>
        <w:tc>
          <w:tcPr>
            <w:tcW w:w="534" w:type="dxa"/>
          </w:tcPr>
          <w:p w:rsidR="000B5EE9" w:rsidRPr="00955343" w:rsidRDefault="000B5EE9" w:rsidP="00F64834">
            <w:pPr>
              <w:ind w:right="-249"/>
              <w:rPr>
                <w:b/>
              </w:rPr>
            </w:pPr>
            <w:r w:rsidRPr="00955343">
              <w:rPr>
                <w:b/>
              </w:rPr>
              <w:t xml:space="preserve">Eil. Nr.   </w:t>
            </w:r>
          </w:p>
        </w:tc>
        <w:tc>
          <w:tcPr>
            <w:tcW w:w="1417" w:type="dxa"/>
          </w:tcPr>
          <w:p w:rsidR="000B5EE9" w:rsidRPr="00955343" w:rsidRDefault="000B5EE9" w:rsidP="00417C6C">
            <w:pPr>
              <w:jc w:val="center"/>
              <w:rPr>
                <w:b/>
              </w:rPr>
            </w:pPr>
            <w:r w:rsidRPr="00955343">
              <w:rPr>
                <w:b/>
              </w:rPr>
              <w:t>Diena ir valanda</w:t>
            </w:r>
          </w:p>
        </w:tc>
        <w:tc>
          <w:tcPr>
            <w:tcW w:w="2119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Vieta</w:t>
            </w:r>
          </w:p>
        </w:tc>
        <w:tc>
          <w:tcPr>
            <w:tcW w:w="3976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    Veiklos turinys</w:t>
            </w:r>
          </w:p>
        </w:tc>
        <w:tc>
          <w:tcPr>
            <w:tcW w:w="2439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Atsakingi</w:t>
            </w:r>
          </w:p>
        </w:tc>
      </w:tr>
      <w:tr w:rsidR="000B5EE9" w:rsidRPr="00955343" w:rsidTr="00FE12F1">
        <w:trPr>
          <w:trHeight w:val="431"/>
        </w:trPr>
        <w:tc>
          <w:tcPr>
            <w:tcW w:w="10485" w:type="dxa"/>
            <w:gridSpan w:val="5"/>
          </w:tcPr>
          <w:p w:rsidR="000B5EE9" w:rsidRPr="00955343" w:rsidRDefault="000B5EE9" w:rsidP="005D6F54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865E8B" w:rsidRPr="00955343" w:rsidTr="00FE12F1">
        <w:trPr>
          <w:trHeight w:val="840"/>
        </w:trPr>
        <w:tc>
          <w:tcPr>
            <w:tcW w:w="534" w:type="dxa"/>
          </w:tcPr>
          <w:p w:rsidR="00865E8B" w:rsidRPr="00955343" w:rsidRDefault="00AA2215" w:rsidP="00865E8B">
            <w:r>
              <w:t>1.</w:t>
            </w:r>
          </w:p>
        </w:tc>
        <w:tc>
          <w:tcPr>
            <w:tcW w:w="1417" w:type="dxa"/>
          </w:tcPr>
          <w:p w:rsidR="00865E8B" w:rsidRPr="00955343" w:rsidRDefault="00865E8B" w:rsidP="00865E8B">
            <w:r w:rsidRPr="00955343">
              <w:t>Data derinama</w:t>
            </w:r>
          </w:p>
        </w:tc>
        <w:tc>
          <w:tcPr>
            <w:tcW w:w="2119" w:type="dxa"/>
          </w:tcPr>
          <w:p w:rsidR="00865E8B" w:rsidRPr="00955343" w:rsidRDefault="00865E8B" w:rsidP="00865E8B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:rsidR="00865E8B" w:rsidRPr="00955343" w:rsidRDefault="00865E8B" w:rsidP="00865E8B">
            <w:r w:rsidRPr="00955343">
              <w:t>Mokyklos mokytojų tarybos susirinkimas</w:t>
            </w:r>
          </w:p>
        </w:tc>
        <w:tc>
          <w:tcPr>
            <w:tcW w:w="2439" w:type="dxa"/>
          </w:tcPr>
          <w:p w:rsidR="00865E8B" w:rsidRPr="00955343" w:rsidRDefault="00865E8B" w:rsidP="00865E8B">
            <w:r w:rsidRPr="00955343">
              <w:t>Direk</w:t>
            </w:r>
            <w:r>
              <w:t>torius,</w:t>
            </w:r>
          </w:p>
          <w:p w:rsidR="00865E8B" w:rsidRPr="00955343" w:rsidRDefault="00865E8B" w:rsidP="00865E8B">
            <w:r w:rsidRPr="00955343">
              <w:t>mokyklos mokytojai</w:t>
            </w:r>
          </w:p>
        </w:tc>
      </w:tr>
      <w:tr w:rsidR="00865E8B" w:rsidRPr="00955343" w:rsidTr="00FE12F1">
        <w:trPr>
          <w:trHeight w:val="840"/>
        </w:trPr>
        <w:tc>
          <w:tcPr>
            <w:tcW w:w="534" w:type="dxa"/>
          </w:tcPr>
          <w:p w:rsidR="00865E8B" w:rsidRPr="00955343" w:rsidRDefault="00865E8B" w:rsidP="00865E8B">
            <w:r>
              <w:t>2.</w:t>
            </w:r>
          </w:p>
        </w:tc>
        <w:tc>
          <w:tcPr>
            <w:tcW w:w="1417" w:type="dxa"/>
          </w:tcPr>
          <w:p w:rsidR="00865E8B" w:rsidRPr="00955343" w:rsidRDefault="00865E8B" w:rsidP="00865E8B">
            <w:r>
              <w:t>Pagal atskirą grafiką</w:t>
            </w:r>
          </w:p>
        </w:tc>
        <w:tc>
          <w:tcPr>
            <w:tcW w:w="2119" w:type="dxa"/>
          </w:tcPr>
          <w:p w:rsidR="00865E8B" w:rsidRPr="00955343" w:rsidRDefault="00865E8B" w:rsidP="00865E8B">
            <w:r>
              <w:t>Alytaus r. savivaldybė</w:t>
            </w:r>
          </w:p>
        </w:tc>
        <w:tc>
          <w:tcPr>
            <w:tcW w:w="3976" w:type="dxa"/>
          </w:tcPr>
          <w:p w:rsidR="00865E8B" w:rsidRPr="00955343" w:rsidRDefault="00865E8B" w:rsidP="00865E8B">
            <w:r>
              <w:t>Pasitarimas Alytaus r. savivaldybės įstaigų direktoriams</w:t>
            </w:r>
          </w:p>
        </w:tc>
        <w:tc>
          <w:tcPr>
            <w:tcW w:w="2439" w:type="dxa"/>
          </w:tcPr>
          <w:p w:rsidR="00865E8B" w:rsidRPr="00955343" w:rsidRDefault="00865E8B" w:rsidP="00865E8B">
            <w:r>
              <w:t>Direktorius</w:t>
            </w:r>
          </w:p>
        </w:tc>
      </w:tr>
      <w:tr w:rsidR="00865E8B" w:rsidRPr="00955343" w:rsidTr="00FE12F1">
        <w:trPr>
          <w:trHeight w:val="398"/>
        </w:trPr>
        <w:tc>
          <w:tcPr>
            <w:tcW w:w="10485" w:type="dxa"/>
            <w:gridSpan w:val="5"/>
          </w:tcPr>
          <w:p w:rsidR="00865E8B" w:rsidRDefault="00865E8B" w:rsidP="00865E8B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865E8B" w:rsidRPr="00955343" w:rsidRDefault="00865E8B" w:rsidP="00865E8B">
            <w:pPr>
              <w:jc w:val="center"/>
              <w:rPr>
                <w:b/>
              </w:rPr>
            </w:pPr>
            <w:r>
              <w:rPr>
                <w:b/>
              </w:rPr>
              <w:t>Organizuoj</w:t>
            </w:r>
            <w:r w:rsidR="00CB7403">
              <w:rPr>
                <w:b/>
              </w:rPr>
              <w:t>ami  renginiai</w:t>
            </w:r>
          </w:p>
        </w:tc>
      </w:tr>
      <w:tr w:rsidR="00612A54" w:rsidRPr="00955343" w:rsidTr="00FE12F1">
        <w:trPr>
          <w:trHeight w:val="1005"/>
        </w:trPr>
        <w:tc>
          <w:tcPr>
            <w:tcW w:w="534" w:type="dxa"/>
          </w:tcPr>
          <w:p w:rsidR="00612A54" w:rsidRPr="00955343" w:rsidRDefault="00612A54" w:rsidP="00612A5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612A54" w:rsidRDefault="00612A54" w:rsidP="00612A54">
            <w:r>
              <w:t xml:space="preserve">Sausio </w:t>
            </w:r>
          </w:p>
          <w:p w:rsidR="00612A54" w:rsidRDefault="00612A54" w:rsidP="00612A54">
            <w:r>
              <w:t>11 d.</w:t>
            </w:r>
          </w:p>
          <w:p w:rsidR="00612A54" w:rsidRPr="00955343" w:rsidRDefault="00612A54" w:rsidP="00612A54">
            <w:r>
              <w:t>12.55 val.</w:t>
            </w:r>
          </w:p>
        </w:tc>
        <w:tc>
          <w:tcPr>
            <w:tcW w:w="2119" w:type="dxa"/>
          </w:tcPr>
          <w:p w:rsidR="00612A54" w:rsidRPr="00955343" w:rsidRDefault="00612A54" w:rsidP="00612A54">
            <w:r w:rsidRPr="00071930">
              <w:t xml:space="preserve">Alytaus r. meno ir sporto mokykla, </w:t>
            </w:r>
            <w:r>
              <w:t>Pivašiūnų skyrius</w:t>
            </w:r>
          </w:p>
        </w:tc>
        <w:tc>
          <w:tcPr>
            <w:tcW w:w="3976" w:type="dxa"/>
          </w:tcPr>
          <w:p w:rsidR="00612A54" w:rsidRPr="00971BA7" w:rsidRDefault="00971BA7" w:rsidP="00612A54">
            <w:r w:rsidRPr="00971BA7">
              <w:rPr>
                <w:color w:val="000000" w:themeColor="text1"/>
                <w:spacing w:val="2"/>
                <w:shd w:val="clear" w:color="auto" w:fill="FFFFFF"/>
              </w:rPr>
              <w:t>Laisvės gynėjų dienos pilietinės iniciatyvos „Atmintis gyva, nes liudija“ </w:t>
            </w:r>
            <w:r>
              <w:rPr>
                <w:color w:val="000000" w:themeColor="text1"/>
                <w:spacing w:val="2"/>
                <w:shd w:val="clear" w:color="auto" w:fill="FFFFFF"/>
              </w:rPr>
              <w:t>paminėjimas.</w:t>
            </w:r>
          </w:p>
        </w:tc>
        <w:tc>
          <w:tcPr>
            <w:tcW w:w="2439" w:type="dxa"/>
          </w:tcPr>
          <w:p w:rsidR="00612A54" w:rsidRDefault="00612A54" w:rsidP="00612A54">
            <w:r>
              <w:t>Algirdas Glovickis,</w:t>
            </w:r>
          </w:p>
          <w:p w:rsidR="00612A54" w:rsidRPr="00955343" w:rsidRDefault="00612A54" w:rsidP="00612A54">
            <w:r>
              <w:t>Laimutė Aleksiupienė</w:t>
            </w:r>
          </w:p>
        </w:tc>
      </w:tr>
      <w:tr w:rsidR="00612A54" w:rsidRPr="00955343" w:rsidTr="00FE12F1">
        <w:trPr>
          <w:trHeight w:val="1005"/>
        </w:trPr>
        <w:tc>
          <w:tcPr>
            <w:tcW w:w="534" w:type="dxa"/>
          </w:tcPr>
          <w:p w:rsidR="00612A54" w:rsidRPr="00955343" w:rsidRDefault="00612A54" w:rsidP="00612A5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612A54" w:rsidRDefault="00612A54" w:rsidP="00612A54">
            <w:r>
              <w:t xml:space="preserve">Sausio </w:t>
            </w:r>
          </w:p>
          <w:p w:rsidR="00612A54" w:rsidRDefault="00612A54" w:rsidP="00612A54">
            <w:r>
              <w:t>13 d.</w:t>
            </w:r>
          </w:p>
          <w:p w:rsidR="00612A54" w:rsidRDefault="00612A54" w:rsidP="00612A54">
            <w:r>
              <w:t>12.55 val.</w:t>
            </w:r>
          </w:p>
        </w:tc>
        <w:tc>
          <w:tcPr>
            <w:tcW w:w="2119" w:type="dxa"/>
          </w:tcPr>
          <w:p w:rsidR="00612A54" w:rsidRDefault="00612A54" w:rsidP="00612A54">
            <w:r w:rsidRPr="00071930">
              <w:t xml:space="preserve">Alytaus r. meno ir sporto mokykla, </w:t>
            </w:r>
            <w:r>
              <w:t>Miroslavo skyrius</w:t>
            </w:r>
          </w:p>
        </w:tc>
        <w:tc>
          <w:tcPr>
            <w:tcW w:w="3976" w:type="dxa"/>
          </w:tcPr>
          <w:p w:rsidR="00612A54" w:rsidRDefault="00612A54" w:rsidP="00612A54">
            <w:r>
              <w:t>Muzikinė diskusija visuotinės pilietinės iniciatyvos dienai paminėti ,,Atmintis gyva, nes liudija“.</w:t>
            </w:r>
          </w:p>
        </w:tc>
        <w:tc>
          <w:tcPr>
            <w:tcW w:w="2439" w:type="dxa"/>
          </w:tcPr>
          <w:p w:rsidR="00612A54" w:rsidRDefault="00612A54" w:rsidP="00612A54">
            <w:r>
              <w:t>Laima Zalanskienė</w:t>
            </w:r>
          </w:p>
        </w:tc>
      </w:tr>
      <w:tr w:rsidR="00612A54" w:rsidRPr="00955343" w:rsidTr="00FE12F1">
        <w:trPr>
          <w:trHeight w:val="722"/>
        </w:trPr>
        <w:tc>
          <w:tcPr>
            <w:tcW w:w="534" w:type="dxa"/>
          </w:tcPr>
          <w:p w:rsidR="00612A54" w:rsidRPr="00955343" w:rsidRDefault="00612A54" w:rsidP="00612A5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612A54" w:rsidRDefault="00612A54" w:rsidP="00612A54">
            <w:r>
              <w:t>Sausio</w:t>
            </w:r>
          </w:p>
          <w:p w:rsidR="00612A54" w:rsidRDefault="00612A54" w:rsidP="00612A54">
            <w:r>
              <w:t>24 d.</w:t>
            </w:r>
          </w:p>
          <w:p w:rsidR="00612A54" w:rsidRDefault="00612A54" w:rsidP="00612A54">
            <w:r>
              <w:t>13.45</w:t>
            </w:r>
          </w:p>
        </w:tc>
        <w:tc>
          <w:tcPr>
            <w:tcW w:w="2119" w:type="dxa"/>
          </w:tcPr>
          <w:p w:rsidR="00612A54" w:rsidRDefault="00612A54" w:rsidP="00612A54">
            <w:r w:rsidRPr="0015273D">
              <w:t>Alytaus r. meno ir sporto mokykla, Miroslavo skyrius</w:t>
            </w:r>
          </w:p>
        </w:tc>
        <w:tc>
          <w:tcPr>
            <w:tcW w:w="3976" w:type="dxa"/>
          </w:tcPr>
          <w:p w:rsidR="00612A54" w:rsidRDefault="00612A54" w:rsidP="00612A54">
            <w:r>
              <w:t xml:space="preserve">Atvira integruota pamoka </w:t>
            </w:r>
            <w:r w:rsidRPr="0015273D">
              <w:t>„</w:t>
            </w:r>
            <w:r>
              <w:t>Fortepijono ir gitaros</w:t>
            </w:r>
            <w:r w:rsidRPr="0015273D">
              <w:t xml:space="preserve"> kontrasta</w:t>
            </w:r>
            <w:r>
              <w:t xml:space="preserve">i“. </w:t>
            </w:r>
          </w:p>
          <w:p w:rsidR="00612A54" w:rsidRDefault="00612A54" w:rsidP="00612A54">
            <w:r>
              <w:t>Dalyviai: Fortepijono, 2 kl. mokinė Urtė Kriščiūnaitė. Gitaros, 2 kl. mokinys Ernestas Bilius.</w:t>
            </w:r>
          </w:p>
        </w:tc>
        <w:tc>
          <w:tcPr>
            <w:tcW w:w="2439" w:type="dxa"/>
          </w:tcPr>
          <w:p w:rsidR="00612A54" w:rsidRDefault="00612A54" w:rsidP="00612A54">
            <w:r>
              <w:t>Laima Zalanskienė;</w:t>
            </w:r>
          </w:p>
          <w:p w:rsidR="00612A54" w:rsidRDefault="00612A54" w:rsidP="00612A54">
            <w:r>
              <w:t>Gintautas Pikūnas</w:t>
            </w:r>
          </w:p>
        </w:tc>
      </w:tr>
      <w:tr w:rsidR="00612A54" w:rsidRPr="00955343" w:rsidTr="00FE12F1">
        <w:trPr>
          <w:trHeight w:val="722"/>
        </w:trPr>
        <w:tc>
          <w:tcPr>
            <w:tcW w:w="534" w:type="dxa"/>
          </w:tcPr>
          <w:p w:rsidR="00612A54" w:rsidRPr="00955343" w:rsidRDefault="00612A54" w:rsidP="00612A5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612A54" w:rsidRDefault="00612A54" w:rsidP="00612A54">
            <w:r>
              <w:t>Sausio 20 d.</w:t>
            </w:r>
          </w:p>
        </w:tc>
        <w:tc>
          <w:tcPr>
            <w:tcW w:w="2119" w:type="dxa"/>
          </w:tcPr>
          <w:p w:rsidR="00612A54" w:rsidRDefault="00612A54" w:rsidP="00612A54">
            <w:r>
              <w:t>Facebook internetinis puslapis</w:t>
            </w:r>
          </w:p>
          <w:p w:rsidR="00612A54" w:rsidRDefault="00612A54" w:rsidP="00612A54">
            <w:r>
              <w:t>,,Linksmoji polkutė 2023“</w:t>
            </w:r>
          </w:p>
        </w:tc>
        <w:tc>
          <w:tcPr>
            <w:tcW w:w="3976" w:type="dxa"/>
          </w:tcPr>
          <w:p w:rsidR="00612A54" w:rsidRDefault="00612A54" w:rsidP="00612A54">
            <w:r>
              <w:t xml:space="preserve"> ,,XII Li</w:t>
            </w:r>
            <w:r w:rsidR="008E63A1">
              <w:t>etuvos jaunųjų atlikėjų virtualus konkursas</w:t>
            </w:r>
            <w:r>
              <w:t xml:space="preserve"> ,,Linksmoji polkutė 2023“</w:t>
            </w:r>
            <w:r w:rsidR="008E63A1">
              <w:t xml:space="preserve">, </w:t>
            </w:r>
            <w:r>
              <w:t>online seminaras „Integruota pamoka ir jos prieskoniai“.</w:t>
            </w:r>
          </w:p>
        </w:tc>
        <w:tc>
          <w:tcPr>
            <w:tcW w:w="2439" w:type="dxa"/>
          </w:tcPr>
          <w:p w:rsidR="00612A54" w:rsidRDefault="00612A54" w:rsidP="00612A54">
            <w:r>
              <w:t>Rasa Babarskienė,</w:t>
            </w:r>
          </w:p>
          <w:p w:rsidR="00612A54" w:rsidRDefault="00612A54" w:rsidP="00612A54">
            <w:r>
              <w:t>Laimutė  Aleksiupienė</w:t>
            </w:r>
          </w:p>
        </w:tc>
      </w:tr>
      <w:tr w:rsidR="00612A54" w:rsidRPr="00955343" w:rsidTr="00FE12F1">
        <w:trPr>
          <w:trHeight w:val="722"/>
        </w:trPr>
        <w:tc>
          <w:tcPr>
            <w:tcW w:w="534" w:type="dxa"/>
          </w:tcPr>
          <w:p w:rsidR="00612A54" w:rsidRPr="00955343" w:rsidRDefault="00612A54" w:rsidP="00612A5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DC72F9" w:rsidRDefault="00612A54" w:rsidP="00612A54">
            <w:r>
              <w:t>Sausio 23 d.</w:t>
            </w:r>
          </w:p>
          <w:p w:rsidR="00612A54" w:rsidRDefault="00DC72F9" w:rsidP="00612A54">
            <w:r>
              <w:t>8.30 val.</w:t>
            </w:r>
            <w:r w:rsidR="00612A54">
              <w:t xml:space="preserve"> </w:t>
            </w:r>
          </w:p>
        </w:tc>
        <w:tc>
          <w:tcPr>
            <w:tcW w:w="2119" w:type="dxa"/>
          </w:tcPr>
          <w:p w:rsidR="00612A54" w:rsidRDefault="00612A54" w:rsidP="00612A54">
            <w:r w:rsidRPr="006D305C">
              <w:t>Alytaus r. meno ir sporto mokykla, Daugų skyrius</w:t>
            </w:r>
          </w:p>
        </w:tc>
        <w:tc>
          <w:tcPr>
            <w:tcW w:w="3976" w:type="dxa"/>
          </w:tcPr>
          <w:p w:rsidR="00612A54" w:rsidRDefault="000A65FC" w:rsidP="00612A54">
            <w:r>
              <w:t>Naujos patirties pamoka</w:t>
            </w:r>
            <w:r w:rsidR="00DC72F9" w:rsidRPr="00DC72F9">
              <w:t xml:space="preserve"> „Mišrus</w:t>
            </w:r>
            <w:r w:rsidR="00DC72F9">
              <w:t xml:space="preserve"> kankliavimo būdas“. Dalyvauja 2</w:t>
            </w:r>
            <w:r w:rsidR="00DC72F9" w:rsidRPr="00DC72F9">
              <w:t xml:space="preserve"> </w:t>
            </w:r>
            <w:r w:rsidR="00DC72F9">
              <w:t>klasės mokinė Gustė Dimšaitė</w:t>
            </w:r>
          </w:p>
        </w:tc>
        <w:tc>
          <w:tcPr>
            <w:tcW w:w="2439" w:type="dxa"/>
          </w:tcPr>
          <w:p w:rsidR="00612A54" w:rsidRDefault="00612A54" w:rsidP="00612A54">
            <w:r w:rsidRPr="006D305C">
              <w:t>Laimutė  Aleksiupienė</w:t>
            </w:r>
          </w:p>
        </w:tc>
      </w:tr>
      <w:tr w:rsidR="00612A54" w:rsidRPr="00955343" w:rsidTr="00FE12F1">
        <w:trPr>
          <w:trHeight w:val="636"/>
        </w:trPr>
        <w:tc>
          <w:tcPr>
            <w:tcW w:w="534" w:type="dxa"/>
          </w:tcPr>
          <w:p w:rsidR="00612A54" w:rsidRPr="00955343" w:rsidRDefault="00612A54" w:rsidP="00612A5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612A54" w:rsidRDefault="00612A54" w:rsidP="00612A54">
            <w:r>
              <w:t>Sausio</w:t>
            </w:r>
          </w:p>
          <w:p w:rsidR="00612A54" w:rsidRDefault="00612A54" w:rsidP="00612A54">
            <w:r>
              <w:t>30 d.</w:t>
            </w:r>
          </w:p>
          <w:p w:rsidR="00612A54" w:rsidRPr="00503161" w:rsidRDefault="00612A54" w:rsidP="00612A54">
            <w:r>
              <w:t>13.45 val.</w:t>
            </w:r>
          </w:p>
        </w:tc>
        <w:tc>
          <w:tcPr>
            <w:tcW w:w="2119" w:type="dxa"/>
          </w:tcPr>
          <w:p w:rsidR="00612A54" w:rsidRPr="00503161" w:rsidRDefault="00612A54" w:rsidP="00612A54">
            <w:pPr>
              <w:rPr>
                <w:shd w:val="clear" w:color="auto" w:fill="FFFFFF"/>
              </w:rPr>
            </w:pPr>
            <w:r w:rsidRPr="00921AC7">
              <w:rPr>
                <w:shd w:val="clear" w:color="auto" w:fill="FFFFFF"/>
              </w:rPr>
              <w:t xml:space="preserve">Alytaus r. meno ir sporto mokykla, </w:t>
            </w:r>
            <w:r>
              <w:rPr>
                <w:shd w:val="clear" w:color="auto" w:fill="FFFFFF"/>
              </w:rPr>
              <w:t>Daugų</w:t>
            </w:r>
            <w:r w:rsidRPr="00921AC7">
              <w:rPr>
                <w:shd w:val="clear" w:color="auto" w:fill="FFFFFF"/>
              </w:rPr>
              <w:t xml:space="preserve"> skyrius</w:t>
            </w:r>
          </w:p>
        </w:tc>
        <w:tc>
          <w:tcPr>
            <w:tcW w:w="3976" w:type="dxa"/>
          </w:tcPr>
          <w:p w:rsidR="00612A54" w:rsidRPr="00503161" w:rsidRDefault="00612A54" w:rsidP="00612A54">
            <w:pPr>
              <w:jc w:val="both"/>
            </w:pPr>
            <w:r>
              <w:t xml:space="preserve">Atvira pamoka – praktikumas ,,Patirtys solfedžio pamokose“. Dalyviai: pradinio muzikinio ugdymo mokinių grupė. </w:t>
            </w:r>
          </w:p>
        </w:tc>
        <w:tc>
          <w:tcPr>
            <w:tcW w:w="2439" w:type="dxa"/>
          </w:tcPr>
          <w:p w:rsidR="00612A54" w:rsidRPr="00503161" w:rsidRDefault="00612A54" w:rsidP="00612A54">
            <w:r>
              <w:t>Laima Zalanskienė</w:t>
            </w:r>
          </w:p>
        </w:tc>
      </w:tr>
      <w:tr w:rsidR="00DC72F9" w:rsidRPr="00955343" w:rsidTr="00FE12F1">
        <w:trPr>
          <w:trHeight w:val="636"/>
        </w:trPr>
        <w:tc>
          <w:tcPr>
            <w:tcW w:w="534" w:type="dxa"/>
          </w:tcPr>
          <w:p w:rsidR="00DC72F9" w:rsidRPr="00955343" w:rsidRDefault="00DC72F9" w:rsidP="00DC72F9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DC72F9" w:rsidRDefault="00DC72F9" w:rsidP="00DC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usio 31 d. </w:t>
            </w:r>
          </w:p>
          <w:p w:rsidR="00DC72F9" w:rsidRDefault="00DC72F9" w:rsidP="00DC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val.</w:t>
            </w:r>
          </w:p>
          <w:p w:rsidR="00DC72F9" w:rsidRDefault="00DC72F9" w:rsidP="00DC72F9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DC72F9" w:rsidRPr="00FE70DD" w:rsidRDefault="00DC72F9" w:rsidP="00DC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taus r. meno ir sporto mokykla, Daugų skyrius</w:t>
            </w:r>
          </w:p>
        </w:tc>
        <w:tc>
          <w:tcPr>
            <w:tcW w:w="3976" w:type="dxa"/>
          </w:tcPr>
          <w:p w:rsidR="00DC72F9" w:rsidRDefault="00DC72F9" w:rsidP="00DC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vira pamoka ,,Natos išėjo pasivaikščioti“ , 1 klasės smuikininkai</w:t>
            </w:r>
          </w:p>
        </w:tc>
        <w:tc>
          <w:tcPr>
            <w:tcW w:w="2439" w:type="dxa"/>
          </w:tcPr>
          <w:p w:rsidR="00DC72F9" w:rsidRDefault="00DC72F9" w:rsidP="00DC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girdas Glovickis </w:t>
            </w:r>
          </w:p>
        </w:tc>
      </w:tr>
      <w:tr w:rsidR="00DC72F9" w:rsidRPr="00955343" w:rsidTr="00FE12F1">
        <w:trPr>
          <w:trHeight w:val="795"/>
        </w:trPr>
        <w:tc>
          <w:tcPr>
            <w:tcW w:w="10485" w:type="dxa"/>
            <w:gridSpan w:val="5"/>
          </w:tcPr>
          <w:p w:rsidR="00DC72F9" w:rsidRDefault="00DC72F9" w:rsidP="00DC72F9">
            <w:pPr>
              <w:jc w:val="center"/>
              <w:rPr>
                <w:b/>
              </w:rPr>
            </w:pPr>
          </w:p>
          <w:p w:rsidR="00DC72F9" w:rsidRPr="004D2E11" w:rsidRDefault="00DC72F9" w:rsidP="00DC72F9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DC72F9" w:rsidRPr="00955343" w:rsidTr="00FE12F1">
        <w:trPr>
          <w:trHeight w:val="278"/>
        </w:trPr>
        <w:tc>
          <w:tcPr>
            <w:tcW w:w="534" w:type="dxa"/>
          </w:tcPr>
          <w:p w:rsidR="00DC72F9" w:rsidRPr="00955343" w:rsidRDefault="00DC72F9" w:rsidP="00DC72F9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DC72F9" w:rsidRPr="00B07621" w:rsidRDefault="00DC72F9" w:rsidP="00DC72F9"/>
        </w:tc>
        <w:tc>
          <w:tcPr>
            <w:tcW w:w="2119" w:type="dxa"/>
          </w:tcPr>
          <w:p w:rsidR="00DC72F9" w:rsidRPr="00B07621" w:rsidRDefault="00DC72F9" w:rsidP="00DC72F9"/>
        </w:tc>
        <w:tc>
          <w:tcPr>
            <w:tcW w:w="3976" w:type="dxa"/>
          </w:tcPr>
          <w:p w:rsidR="00DC72F9" w:rsidRDefault="00DC72F9" w:rsidP="00DC72F9"/>
        </w:tc>
        <w:tc>
          <w:tcPr>
            <w:tcW w:w="2439" w:type="dxa"/>
          </w:tcPr>
          <w:p w:rsidR="00DC72F9" w:rsidRDefault="00DC72F9" w:rsidP="00DC72F9"/>
        </w:tc>
      </w:tr>
      <w:tr w:rsidR="00DC72F9" w:rsidRPr="00955343" w:rsidTr="00FE12F1">
        <w:trPr>
          <w:trHeight w:val="795"/>
        </w:trPr>
        <w:tc>
          <w:tcPr>
            <w:tcW w:w="10485" w:type="dxa"/>
            <w:gridSpan w:val="5"/>
          </w:tcPr>
          <w:p w:rsidR="00DC72F9" w:rsidRDefault="00DC72F9" w:rsidP="00DC72F9">
            <w:pPr>
              <w:jc w:val="center"/>
              <w:rPr>
                <w:b/>
              </w:rPr>
            </w:pPr>
          </w:p>
          <w:p w:rsidR="00DC72F9" w:rsidRPr="00612497" w:rsidRDefault="00DC72F9" w:rsidP="00DC72F9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 MUZIKINIUOSE  </w:t>
            </w:r>
            <w:r w:rsidRPr="00612497">
              <w:rPr>
                <w:b/>
              </w:rPr>
              <w:t>RENGINIUOSE</w:t>
            </w:r>
          </w:p>
        </w:tc>
      </w:tr>
      <w:tr w:rsidR="00DC72F9" w:rsidRPr="00955343" w:rsidTr="00FE12F1">
        <w:trPr>
          <w:trHeight w:val="795"/>
        </w:trPr>
        <w:tc>
          <w:tcPr>
            <w:tcW w:w="534" w:type="dxa"/>
          </w:tcPr>
          <w:p w:rsidR="00DC72F9" w:rsidRDefault="00DC72F9" w:rsidP="00DC72F9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DC72F9" w:rsidRDefault="00DC72F9" w:rsidP="00DC72F9">
            <w:r>
              <w:t>Sausio</w:t>
            </w:r>
          </w:p>
          <w:p w:rsidR="00DC72F9" w:rsidRDefault="00DC72F9" w:rsidP="00DC72F9">
            <w:r>
              <w:t>mėnesio eigoje</w:t>
            </w:r>
          </w:p>
        </w:tc>
        <w:tc>
          <w:tcPr>
            <w:tcW w:w="2119" w:type="dxa"/>
          </w:tcPr>
          <w:p w:rsidR="00DC72F9" w:rsidRDefault="00DC72F9" w:rsidP="00DC72F9">
            <w:r>
              <w:t>Facebook internetinis puslapis</w:t>
            </w:r>
          </w:p>
          <w:p w:rsidR="00DC72F9" w:rsidRDefault="00DC72F9" w:rsidP="00DC72F9">
            <w:r>
              <w:t>,,Linksmoji polkutė 2023“</w:t>
            </w:r>
          </w:p>
        </w:tc>
        <w:tc>
          <w:tcPr>
            <w:tcW w:w="3976" w:type="dxa"/>
          </w:tcPr>
          <w:p w:rsidR="00DC72F9" w:rsidRDefault="00DC72F9" w:rsidP="00DC72F9">
            <w:r>
              <w:t>Lektorius ,,XII Lietuvos jaunųjų atlikėjų virtualaus konkurso ,,Linksmoji polkutė 2023“online seminare - „Integruota</w:t>
            </w:r>
          </w:p>
          <w:p w:rsidR="00DC72F9" w:rsidRDefault="00DC72F9" w:rsidP="00DC72F9">
            <w:r>
              <w:t>pamoka ir jos prieskoniai“.</w:t>
            </w:r>
          </w:p>
        </w:tc>
        <w:tc>
          <w:tcPr>
            <w:tcW w:w="2439" w:type="dxa"/>
          </w:tcPr>
          <w:p w:rsidR="00DC72F9" w:rsidRDefault="00DC72F9" w:rsidP="00DC72F9">
            <w:r>
              <w:t>Laima Zalanskienė</w:t>
            </w:r>
          </w:p>
        </w:tc>
      </w:tr>
      <w:tr w:rsidR="00DC72F9" w:rsidRPr="00955343" w:rsidTr="00FE12F1">
        <w:trPr>
          <w:trHeight w:val="398"/>
        </w:trPr>
        <w:tc>
          <w:tcPr>
            <w:tcW w:w="10485" w:type="dxa"/>
            <w:gridSpan w:val="5"/>
          </w:tcPr>
          <w:p w:rsidR="00DC72F9" w:rsidRDefault="00DC72F9" w:rsidP="00DC72F9">
            <w:pPr>
              <w:ind w:left="-142" w:right="34"/>
              <w:jc w:val="center"/>
              <w:rPr>
                <w:b/>
              </w:rPr>
            </w:pPr>
          </w:p>
          <w:p w:rsidR="00DC72F9" w:rsidRDefault="00DC72F9" w:rsidP="00DC72F9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DC72F9" w:rsidRPr="00873F1D" w:rsidRDefault="00DC72F9" w:rsidP="00DC72F9">
            <w:pPr>
              <w:ind w:left="-142"/>
              <w:jc w:val="center"/>
              <w:rPr>
                <w:b/>
              </w:rPr>
            </w:pPr>
          </w:p>
        </w:tc>
      </w:tr>
      <w:tr w:rsidR="00DC72F9" w:rsidRPr="00955343" w:rsidTr="00FE12F1">
        <w:trPr>
          <w:trHeight w:val="398"/>
        </w:trPr>
        <w:tc>
          <w:tcPr>
            <w:tcW w:w="534" w:type="dxa"/>
          </w:tcPr>
          <w:p w:rsidR="00DC72F9" w:rsidRPr="00211A07" w:rsidRDefault="00DC72F9" w:rsidP="00DC72F9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7" w:type="dxa"/>
          </w:tcPr>
          <w:p w:rsidR="00DC72F9" w:rsidRPr="00211A07" w:rsidRDefault="00493FBF" w:rsidP="00DC72F9">
            <w:r>
              <w:t xml:space="preserve">Sausio mėn. </w:t>
            </w:r>
          </w:p>
        </w:tc>
        <w:tc>
          <w:tcPr>
            <w:tcW w:w="2119" w:type="dxa"/>
          </w:tcPr>
          <w:p w:rsidR="00DC72F9" w:rsidRPr="00503161" w:rsidRDefault="00493FBF" w:rsidP="00DC72F9">
            <w:r>
              <w:t>Alytaus r. meno ir sporto mokykla</w:t>
            </w:r>
          </w:p>
        </w:tc>
        <w:tc>
          <w:tcPr>
            <w:tcW w:w="3976" w:type="dxa"/>
          </w:tcPr>
          <w:p w:rsidR="00DC72F9" w:rsidRPr="00503161" w:rsidRDefault="00493FBF" w:rsidP="00DC72F9">
            <w:r>
              <w:t>Piešimo ir akvarėlės darbų paroda, skirta lietuvių kalbos metams paminėti</w:t>
            </w:r>
          </w:p>
        </w:tc>
        <w:tc>
          <w:tcPr>
            <w:tcW w:w="2439" w:type="dxa"/>
          </w:tcPr>
          <w:p w:rsidR="00DC72F9" w:rsidRPr="00503161" w:rsidRDefault="00493FBF" w:rsidP="00493FBF">
            <w:r>
              <w:t>Adomas Sviklas, Arūnas Vaitkus</w:t>
            </w:r>
          </w:p>
        </w:tc>
      </w:tr>
      <w:tr w:rsidR="00DC72F9" w:rsidRPr="00955343" w:rsidTr="00FE12F1">
        <w:trPr>
          <w:trHeight w:val="395"/>
        </w:trPr>
        <w:tc>
          <w:tcPr>
            <w:tcW w:w="10485" w:type="dxa"/>
            <w:gridSpan w:val="5"/>
          </w:tcPr>
          <w:p w:rsidR="00DC72F9" w:rsidRDefault="00DC72F9" w:rsidP="00DC72F9">
            <w:pPr>
              <w:jc w:val="center"/>
              <w:rPr>
                <w:b/>
              </w:rPr>
            </w:pPr>
          </w:p>
          <w:p w:rsidR="00DC72F9" w:rsidRDefault="00DC72F9" w:rsidP="00DC72F9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</w:p>
          <w:p w:rsidR="00DC72F9" w:rsidRPr="00873F1D" w:rsidRDefault="00DC72F9" w:rsidP="00DC72F9">
            <w:pPr>
              <w:jc w:val="center"/>
              <w:rPr>
                <w:b/>
              </w:rPr>
            </w:pPr>
          </w:p>
        </w:tc>
      </w:tr>
      <w:tr w:rsidR="00DC72F9" w:rsidRPr="00955343" w:rsidTr="00FE12F1">
        <w:trPr>
          <w:trHeight w:val="421"/>
        </w:trPr>
        <w:tc>
          <w:tcPr>
            <w:tcW w:w="534" w:type="dxa"/>
          </w:tcPr>
          <w:p w:rsidR="00DC72F9" w:rsidRDefault="00DC72F9" w:rsidP="00DC72F9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DC72F9" w:rsidRDefault="00493FBF" w:rsidP="00DC72F9">
            <w:pPr>
              <w:ind w:right="-108"/>
            </w:pPr>
            <w:r>
              <w:t>Sausio mėn.(data derinama)</w:t>
            </w:r>
          </w:p>
        </w:tc>
        <w:tc>
          <w:tcPr>
            <w:tcW w:w="2119" w:type="dxa"/>
          </w:tcPr>
          <w:p w:rsidR="00DC72F9" w:rsidRDefault="0005455C" w:rsidP="00DC72F9">
            <w:r>
              <w:t>Krokialaukio sporto skyrius</w:t>
            </w:r>
          </w:p>
        </w:tc>
        <w:tc>
          <w:tcPr>
            <w:tcW w:w="3976" w:type="dxa"/>
          </w:tcPr>
          <w:p w:rsidR="00DC72F9" w:rsidRDefault="0005455C" w:rsidP="00DC72F9">
            <w:r>
              <w:t>Varžybos ,,Dzū</w:t>
            </w:r>
            <w:r w:rsidR="00493FBF">
              <w:t>kijos sportiškiausias  mokinys“</w:t>
            </w:r>
          </w:p>
        </w:tc>
        <w:tc>
          <w:tcPr>
            <w:tcW w:w="2439" w:type="dxa"/>
          </w:tcPr>
          <w:p w:rsidR="00DC72F9" w:rsidRDefault="00493FBF" w:rsidP="00DC72F9">
            <w:r>
              <w:t>Tomas Grigas</w:t>
            </w:r>
          </w:p>
        </w:tc>
      </w:tr>
      <w:tr w:rsidR="00493FBF" w:rsidRPr="00955343" w:rsidTr="00FE12F1">
        <w:trPr>
          <w:trHeight w:val="421"/>
        </w:trPr>
        <w:tc>
          <w:tcPr>
            <w:tcW w:w="534" w:type="dxa"/>
          </w:tcPr>
          <w:p w:rsidR="00493FBF" w:rsidRDefault="00493FBF" w:rsidP="00DC72F9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493FBF" w:rsidRDefault="00493FBF" w:rsidP="00DC72F9">
            <w:pPr>
              <w:ind w:right="-108"/>
            </w:pPr>
            <w:r>
              <w:t>Sausio mėn.(data derinama)</w:t>
            </w:r>
          </w:p>
        </w:tc>
        <w:tc>
          <w:tcPr>
            <w:tcW w:w="2119" w:type="dxa"/>
          </w:tcPr>
          <w:p w:rsidR="00493FBF" w:rsidRDefault="00493FBF" w:rsidP="00DC72F9">
            <w:r>
              <w:t>Alytaus r. meno ir sporto mokykla</w:t>
            </w:r>
          </w:p>
        </w:tc>
        <w:tc>
          <w:tcPr>
            <w:tcW w:w="3976" w:type="dxa"/>
          </w:tcPr>
          <w:p w:rsidR="00493FBF" w:rsidRDefault="00493FBF" w:rsidP="00DC72F9">
            <w:r>
              <w:t xml:space="preserve">Varžybos 5-6 kl. Mokiniai </w:t>
            </w:r>
            <w:r w:rsidR="0005455C">
              <w:t>,,Drūtas dzū</w:t>
            </w:r>
            <w:r>
              <w:t xml:space="preserve">kelis“ </w:t>
            </w:r>
          </w:p>
        </w:tc>
        <w:tc>
          <w:tcPr>
            <w:tcW w:w="2439" w:type="dxa"/>
          </w:tcPr>
          <w:p w:rsidR="00493FBF" w:rsidRDefault="00493FBF" w:rsidP="00DC72F9">
            <w:r>
              <w:t>Rimas Sukackas</w:t>
            </w:r>
          </w:p>
        </w:tc>
      </w:tr>
      <w:tr w:rsidR="00DC72F9" w:rsidRPr="00955343" w:rsidTr="00FE12F1">
        <w:trPr>
          <w:trHeight w:val="421"/>
        </w:trPr>
        <w:tc>
          <w:tcPr>
            <w:tcW w:w="10485" w:type="dxa"/>
            <w:gridSpan w:val="5"/>
          </w:tcPr>
          <w:p w:rsidR="002A11E1" w:rsidRDefault="002A11E1" w:rsidP="00DC72F9">
            <w:pPr>
              <w:jc w:val="center"/>
              <w:rPr>
                <w:b/>
              </w:rPr>
            </w:pPr>
          </w:p>
          <w:p w:rsidR="00DC72F9" w:rsidRPr="00B54C4B" w:rsidRDefault="00DC72F9" w:rsidP="00DC72F9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</w:p>
        </w:tc>
      </w:tr>
      <w:tr w:rsidR="00DC72F9" w:rsidRPr="00955343" w:rsidTr="00FE12F1">
        <w:trPr>
          <w:trHeight w:val="421"/>
        </w:trPr>
        <w:tc>
          <w:tcPr>
            <w:tcW w:w="534" w:type="dxa"/>
          </w:tcPr>
          <w:p w:rsidR="00DC72F9" w:rsidRDefault="00DC72F9" w:rsidP="00DC72F9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1417" w:type="dxa"/>
          </w:tcPr>
          <w:p w:rsidR="00DC72F9" w:rsidRDefault="00DC72F9" w:rsidP="00DC72F9">
            <w:pPr>
              <w:ind w:right="-108"/>
            </w:pPr>
            <w:r>
              <w:t>Sausio 14 d.</w:t>
            </w:r>
          </w:p>
          <w:p w:rsidR="00DC72F9" w:rsidRDefault="00DC72F9" w:rsidP="00DC72F9">
            <w:pPr>
              <w:ind w:right="-108"/>
            </w:pPr>
            <w:r>
              <w:t>10.30 val.</w:t>
            </w:r>
          </w:p>
        </w:tc>
        <w:tc>
          <w:tcPr>
            <w:tcW w:w="2119" w:type="dxa"/>
          </w:tcPr>
          <w:p w:rsidR="00DC72F9" w:rsidRDefault="00DC72F9" w:rsidP="00DC72F9">
            <w:r>
              <w:t>Garliavos sporto ir kultūros centras</w:t>
            </w:r>
          </w:p>
          <w:p w:rsidR="00DC72F9" w:rsidRDefault="00DC72F9" w:rsidP="00DC72F9">
            <w:r>
              <w:t>Vasario 18-osios g. nr8, Kauno raj.</w:t>
            </w:r>
          </w:p>
        </w:tc>
        <w:tc>
          <w:tcPr>
            <w:tcW w:w="3976" w:type="dxa"/>
          </w:tcPr>
          <w:p w:rsidR="00DC72F9" w:rsidRDefault="00DC72F9" w:rsidP="00DC72F9">
            <w:r>
              <w:t>Atviras Kauno r. Tarptautinis dziudo čempionatas, Lietuvos gynėjų dienai paminėti ir Dziudo pradininko Lietuvoje Antanui Stasiui Bubneliui  atminimo taurei laimėti</w:t>
            </w:r>
          </w:p>
        </w:tc>
        <w:tc>
          <w:tcPr>
            <w:tcW w:w="2439" w:type="dxa"/>
          </w:tcPr>
          <w:p w:rsidR="00DC72F9" w:rsidRDefault="00DC72F9" w:rsidP="00DC72F9">
            <w:r>
              <w:t>Rolandas</w:t>
            </w:r>
          </w:p>
          <w:p w:rsidR="00DC72F9" w:rsidRDefault="00DC72F9" w:rsidP="00DC72F9">
            <w:r>
              <w:t>Lukoševičius</w:t>
            </w:r>
          </w:p>
        </w:tc>
      </w:tr>
      <w:tr w:rsidR="00DC72F9" w:rsidRPr="00955343" w:rsidTr="00FE12F1">
        <w:trPr>
          <w:trHeight w:val="527"/>
        </w:trPr>
        <w:tc>
          <w:tcPr>
            <w:tcW w:w="10485" w:type="dxa"/>
            <w:gridSpan w:val="5"/>
            <w:vMerge w:val="restart"/>
          </w:tcPr>
          <w:p w:rsidR="00DC72F9" w:rsidRPr="000B5EE9" w:rsidRDefault="00DC72F9" w:rsidP="00DC72F9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:rsidR="00DC72F9" w:rsidRPr="00DB625A" w:rsidRDefault="00DC72F9" w:rsidP="00DC72F9">
            <w:pPr>
              <w:jc w:val="center"/>
            </w:pPr>
            <w:r w:rsidRPr="00955343">
              <w:rPr>
                <w:b/>
              </w:rPr>
              <w:t>MOKYTOJŲ SAVIŠVIETA</w:t>
            </w:r>
          </w:p>
        </w:tc>
      </w:tr>
      <w:tr w:rsidR="00DC72F9" w:rsidRPr="00955343" w:rsidTr="00FE12F1">
        <w:trPr>
          <w:trHeight w:val="276"/>
        </w:trPr>
        <w:tc>
          <w:tcPr>
            <w:tcW w:w="10485" w:type="dxa"/>
            <w:gridSpan w:val="5"/>
            <w:vMerge/>
          </w:tcPr>
          <w:p w:rsidR="00DC72F9" w:rsidRPr="00955343" w:rsidRDefault="00DC72F9" w:rsidP="00DC72F9">
            <w:pPr>
              <w:jc w:val="center"/>
              <w:rPr>
                <w:b/>
              </w:rPr>
            </w:pPr>
          </w:p>
        </w:tc>
      </w:tr>
      <w:tr w:rsidR="00DC72F9" w:rsidRPr="00955343" w:rsidTr="00FE12F1">
        <w:trPr>
          <w:trHeight w:val="415"/>
        </w:trPr>
        <w:tc>
          <w:tcPr>
            <w:tcW w:w="534" w:type="dxa"/>
          </w:tcPr>
          <w:p w:rsidR="00DC72F9" w:rsidRPr="00955343" w:rsidRDefault="00DC72F9" w:rsidP="00DC72F9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DC72F9" w:rsidRDefault="00DC72F9" w:rsidP="00DC72F9">
            <w:pPr>
              <w:ind w:right="-108"/>
            </w:pPr>
            <w:r>
              <w:t>Sausio 20 d.</w:t>
            </w:r>
          </w:p>
          <w:p w:rsidR="00DC72F9" w:rsidRDefault="00DC72F9" w:rsidP="00DC72F9">
            <w:pPr>
              <w:ind w:right="-108"/>
            </w:pPr>
            <w:r>
              <w:t>10.00 val.</w:t>
            </w:r>
          </w:p>
        </w:tc>
        <w:tc>
          <w:tcPr>
            <w:tcW w:w="2119" w:type="dxa"/>
          </w:tcPr>
          <w:p w:rsidR="00DC72F9" w:rsidRDefault="00DC72F9" w:rsidP="00DC72F9">
            <w:r>
              <w:t xml:space="preserve">Kėdainių sporto arena </w:t>
            </w:r>
          </w:p>
          <w:p w:rsidR="00DC72F9" w:rsidRDefault="00DC72F9" w:rsidP="00DC72F9">
            <w:r>
              <w:t>J. Basanavičiaus g.</w:t>
            </w:r>
          </w:p>
          <w:p w:rsidR="00DC72F9" w:rsidRDefault="00DC72F9" w:rsidP="00DC72F9">
            <w:r>
              <w:t>1A, Kėdainiai</w:t>
            </w:r>
          </w:p>
        </w:tc>
        <w:tc>
          <w:tcPr>
            <w:tcW w:w="3976" w:type="dxa"/>
          </w:tcPr>
          <w:p w:rsidR="00DC72F9" w:rsidRDefault="00DC72F9" w:rsidP="00DC72F9">
            <w:r>
              <w:t>Lietuvos atviras jaunučių U-15 dziudo čempionatas</w:t>
            </w:r>
          </w:p>
        </w:tc>
        <w:tc>
          <w:tcPr>
            <w:tcW w:w="2439" w:type="dxa"/>
          </w:tcPr>
          <w:p w:rsidR="00DC72F9" w:rsidRDefault="00DC72F9" w:rsidP="00DC72F9">
            <w:r>
              <w:t>Rolandas Lukoševičius</w:t>
            </w:r>
          </w:p>
          <w:p w:rsidR="00DC72F9" w:rsidRDefault="00DC72F9" w:rsidP="00DC72F9">
            <w:r>
              <w:t>kviečiamas teisėjauti</w:t>
            </w:r>
          </w:p>
        </w:tc>
      </w:tr>
      <w:tr w:rsidR="00DC72F9" w:rsidRPr="00955343" w:rsidTr="00FE12F1">
        <w:trPr>
          <w:trHeight w:val="415"/>
        </w:trPr>
        <w:tc>
          <w:tcPr>
            <w:tcW w:w="534" w:type="dxa"/>
          </w:tcPr>
          <w:p w:rsidR="00DC72F9" w:rsidRPr="00955343" w:rsidRDefault="00DC72F9" w:rsidP="00DC72F9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DC72F9" w:rsidRDefault="00DC72F9" w:rsidP="00DC72F9">
            <w:pPr>
              <w:ind w:right="-108"/>
            </w:pPr>
            <w:r>
              <w:t>Sausio 21 d.</w:t>
            </w:r>
          </w:p>
          <w:p w:rsidR="00DC72F9" w:rsidRDefault="00DC72F9" w:rsidP="00DC72F9">
            <w:pPr>
              <w:ind w:right="-108"/>
            </w:pPr>
            <w:r>
              <w:t>10.00 val.</w:t>
            </w:r>
          </w:p>
        </w:tc>
        <w:tc>
          <w:tcPr>
            <w:tcW w:w="2119" w:type="dxa"/>
          </w:tcPr>
          <w:p w:rsidR="00DC72F9" w:rsidRDefault="00DC72F9" w:rsidP="00DC72F9">
            <w:r>
              <w:t xml:space="preserve">Kėdainių sporto arena </w:t>
            </w:r>
          </w:p>
          <w:p w:rsidR="00DC72F9" w:rsidRDefault="00DC72F9" w:rsidP="00DC72F9">
            <w:r>
              <w:t>J. Basanavičiaus g.</w:t>
            </w:r>
          </w:p>
          <w:p w:rsidR="00DC72F9" w:rsidRDefault="00DC72F9" w:rsidP="00DC72F9">
            <w:r>
              <w:t>1A, Kėdainiai</w:t>
            </w:r>
          </w:p>
        </w:tc>
        <w:tc>
          <w:tcPr>
            <w:tcW w:w="3976" w:type="dxa"/>
          </w:tcPr>
          <w:p w:rsidR="00DC72F9" w:rsidRDefault="00DC72F9" w:rsidP="00DC72F9">
            <w:r>
              <w:t>Lietuvos atviras jaunių U-18 dziudo čempionatas</w:t>
            </w:r>
          </w:p>
        </w:tc>
        <w:tc>
          <w:tcPr>
            <w:tcW w:w="2439" w:type="dxa"/>
          </w:tcPr>
          <w:p w:rsidR="00DC72F9" w:rsidRDefault="00DC72F9" w:rsidP="00DC72F9">
            <w:r>
              <w:t>Rolandas Lukoševičius</w:t>
            </w:r>
          </w:p>
          <w:p w:rsidR="00DC72F9" w:rsidRDefault="00DC72F9" w:rsidP="00DC72F9">
            <w:r>
              <w:t>kviečiamas teisėjauti</w:t>
            </w:r>
          </w:p>
        </w:tc>
      </w:tr>
      <w:tr w:rsidR="00DC72F9" w:rsidRPr="00955343" w:rsidTr="00FE12F1">
        <w:trPr>
          <w:trHeight w:val="513"/>
        </w:trPr>
        <w:tc>
          <w:tcPr>
            <w:tcW w:w="10485" w:type="dxa"/>
            <w:gridSpan w:val="5"/>
          </w:tcPr>
          <w:p w:rsidR="00DC72F9" w:rsidRDefault="00DC72F9" w:rsidP="00DC72F9">
            <w:pPr>
              <w:jc w:val="center"/>
              <w:rPr>
                <w:b/>
              </w:rPr>
            </w:pPr>
          </w:p>
          <w:p w:rsidR="00DC72F9" w:rsidRDefault="00DC72F9" w:rsidP="00DC72F9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DC72F9" w:rsidRPr="00955343" w:rsidRDefault="00DC72F9" w:rsidP="00DC72F9">
            <w:pPr>
              <w:jc w:val="center"/>
              <w:rPr>
                <w:b/>
              </w:rPr>
            </w:pPr>
          </w:p>
        </w:tc>
      </w:tr>
      <w:tr w:rsidR="00DC72F9" w:rsidRPr="00955343" w:rsidTr="00FE12F1">
        <w:trPr>
          <w:trHeight w:val="858"/>
        </w:trPr>
        <w:tc>
          <w:tcPr>
            <w:tcW w:w="534" w:type="dxa"/>
          </w:tcPr>
          <w:p w:rsidR="00DC72F9" w:rsidRPr="00955343" w:rsidRDefault="00DC72F9" w:rsidP="00DC72F9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  <w:shd w:val="clear" w:color="auto" w:fill="auto"/>
          </w:tcPr>
          <w:p w:rsidR="00DC72F9" w:rsidRDefault="00DC72F9" w:rsidP="00DC72F9">
            <w:r>
              <w:t xml:space="preserve">Iki Sausio </w:t>
            </w:r>
          </w:p>
          <w:p w:rsidR="00DC72F9" w:rsidRPr="00955343" w:rsidRDefault="002A11E1" w:rsidP="00DC72F9">
            <w:r>
              <w:t>26</w:t>
            </w:r>
            <w:r w:rsidR="00DC72F9">
              <w:t xml:space="preserve"> d</w:t>
            </w:r>
            <w:r>
              <w:t>.</w:t>
            </w:r>
            <w:r w:rsidR="00DC72F9">
              <w:tab/>
            </w:r>
          </w:p>
        </w:tc>
        <w:tc>
          <w:tcPr>
            <w:tcW w:w="2119" w:type="dxa"/>
            <w:shd w:val="clear" w:color="auto" w:fill="auto"/>
          </w:tcPr>
          <w:p w:rsidR="00DC72F9" w:rsidRPr="00955343" w:rsidRDefault="00DC72F9" w:rsidP="00DC72F9">
            <w:r>
              <w:t>Alytaus r. meno ir sporto mokykla, Daugų skyrius</w:t>
            </w:r>
          </w:p>
        </w:tc>
        <w:tc>
          <w:tcPr>
            <w:tcW w:w="3976" w:type="dxa"/>
            <w:shd w:val="clear" w:color="auto" w:fill="auto"/>
          </w:tcPr>
          <w:p w:rsidR="00DC72F9" w:rsidRPr="00955343" w:rsidRDefault="00DC72F9" w:rsidP="00DC72F9">
            <w:r>
              <w:t>Mokytojų, 2023 m. vasario mėnesio  individualių veiklų pristatymas tvirtinimui</w:t>
            </w:r>
          </w:p>
        </w:tc>
        <w:tc>
          <w:tcPr>
            <w:tcW w:w="2439" w:type="dxa"/>
          </w:tcPr>
          <w:p w:rsidR="00DC72F9" w:rsidRPr="00955343" w:rsidRDefault="00DC72F9" w:rsidP="00DC72F9">
            <w:r w:rsidRPr="00957424">
              <w:t>Laimutė Aleksiupienė</w:t>
            </w:r>
          </w:p>
        </w:tc>
      </w:tr>
      <w:tr w:rsidR="00DC72F9" w:rsidRPr="00955343" w:rsidTr="00FE12F1">
        <w:trPr>
          <w:trHeight w:val="255"/>
        </w:trPr>
        <w:tc>
          <w:tcPr>
            <w:tcW w:w="10485" w:type="dxa"/>
            <w:gridSpan w:val="5"/>
          </w:tcPr>
          <w:p w:rsidR="00DC72F9" w:rsidRDefault="00DC72F9" w:rsidP="00DC72F9">
            <w:pPr>
              <w:jc w:val="center"/>
              <w:rPr>
                <w:b/>
              </w:rPr>
            </w:pPr>
          </w:p>
          <w:p w:rsidR="00DC72F9" w:rsidRDefault="00DC72F9" w:rsidP="00DC72F9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DC72F9" w:rsidRPr="000B5EE9" w:rsidRDefault="00DC72F9" w:rsidP="00DC72F9">
            <w:pPr>
              <w:jc w:val="center"/>
              <w:rPr>
                <w:b/>
              </w:rPr>
            </w:pPr>
          </w:p>
        </w:tc>
      </w:tr>
      <w:tr w:rsidR="00DC72F9" w:rsidRPr="00955343" w:rsidTr="00FE12F1">
        <w:trPr>
          <w:trHeight w:val="255"/>
        </w:trPr>
        <w:tc>
          <w:tcPr>
            <w:tcW w:w="534" w:type="dxa"/>
          </w:tcPr>
          <w:p w:rsidR="00DC72F9" w:rsidRPr="00211A07" w:rsidRDefault="00DC72F9" w:rsidP="00DC72F9">
            <w:r w:rsidRPr="00211A07">
              <w:t>1.</w:t>
            </w:r>
          </w:p>
        </w:tc>
        <w:tc>
          <w:tcPr>
            <w:tcW w:w="1417" w:type="dxa"/>
          </w:tcPr>
          <w:p w:rsidR="00DC72F9" w:rsidRDefault="00DC72F9" w:rsidP="00DC72F9">
            <w:r>
              <w:t xml:space="preserve">Nuolat </w:t>
            </w:r>
          </w:p>
          <w:p w:rsidR="00DC72F9" w:rsidRPr="00955343" w:rsidRDefault="00DC72F9" w:rsidP="00DC72F9"/>
        </w:tc>
        <w:tc>
          <w:tcPr>
            <w:tcW w:w="2119" w:type="dxa"/>
          </w:tcPr>
          <w:p w:rsidR="00DC72F9" w:rsidRPr="00955343" w:rsidRDefault="00DC72F9" w:rsidP="00DC72F9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3976" w:type="dxa"/>
          </w:tcPr>
          <w:p w:rsidR="00DC72F9" w:rsidRPr="00955343" w:rsidRDefault="00DC72F9" w:rsidP="00DC72F9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439" w:type="dxa"/>
          </w:tcPr>
          <w:p w:rsidR="00DC72F9" w:rsidRDefault="00DC72F9" w:rsidP="00DC72F9">
            <w:r>
              <w:t>Direktorius,</w:t>
            </w:r>
          </w:p>
          <w:p w:rsidR="00DC72F9" w:rsidRPr="00955343" w:rsidRDefault="00DC72F9" w:rsidP="00DC72F9">
            <w:r>
              <w:t>Laimutė Aleksiupienė,</w:t>
            </w:r>
          </w:p>
          <w:p w:rsidR="00DC72F9" w:rsidRPr="00955343" w:rsidRDefault="00DC72F9" w:rsidP="00DC72F9">
            <w:r w:rsidRPr="00955343">
              <w:t>mokyklos mokytojai</w:t>
            </w:r>
          </w:p>
        </w:tc>
      </w:tr>
      <w:tr w:rsidR="00DC72F9" w:rsidRPr="00955343" w:rsidTr="00FE12F1">
        <w:trPr>
          <w:trHeight w:val="255"/>
        </w:trPr>
        <w:tc>
          <w:tcPr>
            <w:tcW w:w="534" w:type="dxa"/>
          </w:tcPr>
          <w:p w:rsidR="00DC72F9" w:rsidRPr="00955343" w:rsidRDefault="00DC72F9" w:rsidP="00DC72F9">
            <w:r w:rsidRPr="00955343">
              <w:lastRenderedPageBreak/>
              <w:t>2.</w:t>
            </w:r>
          </w:p>
        </w:tc>
        <w:tc>
          <w:tcPr>
            <w:tcW w:w="1417" w:type="dxa"/>
          </w:tcPr>
          <w:p w:rsidR="00DC72F9" w:rsidRPr="00955343" w:rsidRDefault="00DC72F9" w:rsidP="00DC72F9">
            <w:r>
              <w:t>Nuolat</w:t>
            </w:r>
            <w:r w:rsidRPr="00955343">
              <w:t xml:space="preserve"> </w:t>
            </w:r>
          </w:p>
        </w:tc>
        <w:tc>
          <w:tcPr>
            <w:tcW w:w="2119" w:type="dxa"/>
          </w:tcPr>
          <w:p w:rsidR="00DC72F9" w:rsidRPr="00955343" w:rsidRDefault="00DC72F9" w:rsidP="00DC72F9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DC72F9" w:rsidRPr="00955343" w:rsidRDefault="00DC72F9" w:rsidP="00DC72F9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439" w:type="dxa"/>
          </w:tcPr>
          <w:p w:rsidR="00DC72F9" w:rsidRDefault="00DC72F9" w:rsidP="00DC72F9">
            <w:r>
              <w:t>Direktorius,</w:t>
            </w:r>
          </w:p>
          <w:p w:rsidR="00DC72F9" w:rsidRPr="00955343" w:rsidRDefault="00DC72F9" w:rsidP="00DC72F9">
            <w:r>
              <w:t>Laima Zalanskienė,</w:t>
            </w:r>
          </w:p>
          <w:p w:rsidR="00DC72F9" w:rsidRPr="00955343" w:rsidRDefault="00DC72F9" w:rsidP="00DC72F9">
            <w:r w:rsidRPr="00955343">
              <w:t>mokyklos mokytojai</w:t>
            </w:r>
          </w:p>
        </w:tc>
      </w:tr>
      <w:tr w:rsidR="00DC72F9" w:rsidRPr="00955343" w:rsidTr="00FE12F1">
        <w:trPr>
          <w:trHeight w:val="255"/>
        </w:trPr>
        <w:tc>
          <w:tcPr>
            <w:tcW w:w="534" w:type="dxa"/>
          </w:tcPr>
          <w:p w:rsidR="00DC72F9" w:rsidRPr="00955343" w:rsidRDefault="00DC72F9" w:rsidP="00DC72F9">
            <w:r w:rsidRPr="00955343">
              <w:t>3.</w:t>
            </w:r>
          </w:p>
        </w:tc>
        <w:tc>
          <w:tcPr>
            <w:tcW w:w="1417" w:type="dxa"/>
          </w:tcPr>
          <w:p w:rsidR="00DC72F9" w:rsidRDefault="00DC72F9" w:rsidP="00DC72F9">
            <w:r w:rsidRPr="00955343">
              <w:t>Nuolat</w:t>
            </w:r>
          </w:p>
          <w:p w:rsidR="00DC72F9" w:rsidRPr="00955343" w:rsidRDefault="00DC72F9" w:rsidP="00DC72F9"/>
          <w:p w:rsidR="00DC72F9" w:rsidRPr="00955343" w:rsidRDefault="00DC72F9" w:rsidP="00DC72F9"/>
        </w:tc>
        <w:tc>
          <w:tcPr>
            <w:tcW w:w="2119" w:type="dxa"/>
          </w:tcPr>
          <w:p w:rsidR="00DC72F9" w:rsidRPr="00955343" w:rsidRDefault="00DC72F9" w:rsidP="00DC72F9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DC72F9" w:rsidRPr="00955343" w:rsidRDefault="00DC72F9" w:rsidP="00DC72F9">
            <w:r w:rsidRPr="00955343">
              <w:t>Užtikrinti ugdymo proceso veiksmingumą, koordinuojant metodinę veiklą ir skatinant nuolatinį mokytojų profesinį tobulėjimą</w:t>
            </w:r>
          </w:p>
        </w:tc>
        <w:tc>
          <w:tcPr>
            <w:tcW w:w="2439" w:type="dxa"/>
          </w:tcPr>
          <w:p w:rsidR="00DC72F9" w:rsidRDefault="00DC72F9" w:rsidP="00DC72F9">
            <w:r>
              <w:t>Direktorius,</w:t>
            </w:r>
          </w:p>
          <w:p w:rsidR="00DC72F9" w:rsidRPr="00955343" w:rsidRDefault="00DC72F9" w:rsidP="00DC72F9">
            <w:r>
              <w:t>Laimutė Aleksiupienė,</w:t>
            </w:r>
          </w:p>
          <w:p w:rsidR="00DC72F9" w:rsidRPr="00955343" w:rsidRDefault="00DC72F9" w:rsidP="00DC72F9">
            <w:r w:rsidRPr="00955343">
              <w:t xml:space="preserve">mokyklos mokytojai </w:t>
            </w:r>
          </w:p>
        </w:tc>
      </w:tr>
      <w:tr w:rsidR="00DC72F9" w:rsidRPr="00955343" w:rsidTr="00FE12F1">
        <w:trPr>
          <w:trHeight w:val="255"/>
        </w:trPr>
        <w:tc>
          <w:tcPr>
            <w:tcW w:w="534" w:type="dxa"/>
          </w:tcPr>
          <w:p w:rsidR="00DC72F9" w:rsidRPr="00955343" w:rsidRDefault="00DC72F9" w:rsidP="00DC72F9">
            <w:r>
              <w:t>4.</w:t>
            </w:r>
          </w:p>
        </w:tc>
        <w:tc>
          <w:tcPr>
            <w:tcW w:w="1417" w:type="dxa"/>
          </w:tcPr>
          <w:p w:rsidR="00DC72F9" w:rsidRDefault="00DC72F9" w:rsidP="00DC72F9">
            <w:r w:rsidRPr="00955343">
              <w:t>Nuolat</w:t>
            </w:r>
          </w:p>
          <w:p w:rsidR="00DC72F9" w:rsidRPr="00955343" w:rsidRDefault="00DC72F9" w:rsidP="00DC72F9"/>
          <w:p w:rsidR="00DC72F9" w:rsidRPr="00955343" w:rsidRDefault="00DC72F9" w:rsidP="00DC72F9"/>
        </w:tc>
        <w:tc>
          <w:tcPr>
            <w:tcW w:w="2119" w:type="dxa"/>
          </w:tcPr>
          <w:p w:rsidR="00DC72F9" w:rsidRPr="00955343" w:rsidRDefault="00DC72F9" w:rsidP="00DC72F9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DC72F9" w:rsidRPr="00AA50EF" w:rsidRDefault="00DC72F9" w:rsidP="00DC72F9">
            <w:r w:rsidRPr="001B4DF5">
              <w:t>Kolegialaus grįžtamojo ryšio panaudojimas individualios pažangos stebėjimui ir vertinimui</w:t>
            </w:r>
            <w:r>
              <w:t>.</w:t>
            </w:r>
          </w:p>
        </w:tc>
        <w:tc>
          <w:tcPr>
            <w:tcW w:w="2439" w:type="dxa"/>
          </w:tcPr>
          <w:p w:rsidR="00DC72F9" w:rsidRPr="00955343" w:rsidRDefault="00DC72F9" w:rsidP="00DC72F9">
            <w:r>
              <w:t>Direktorius,</w:t>
            </w:r>
          </w:p>
          <w:p w:rsidR="00DC72F9" w:rsidRPr="00955343" w:rsidRDefault="00DC72F9" w:rsidP="00DC72F9">
            <w:r w:rsidRPr="00955343">
              <w:t>mokyklos mokytojai</w:t>
            </w:r>
          </w:p>
        </w:tc>
      </w:tr>
      <w:tr w:rsidR="00DC72F9" w:rsidRPr="00955343" w:rsidTr="00FE12F1">
        <w:trPr>
          <w:trHeight w:val="255"/>
        </w:trPr>
        <w:tc>
          <w:tcPr>
            <w:tcW w:w="534" w:type="dxa"/>
          </w:tcPr>
          <w:p w:rsidR="00DC72F9" w:rsidRDefault="00DC72F9" w:rsidP="00DC72F9">
            <w:r>
              <w:t>5.</w:t>
            </w:r>
          </w:p>
        </w:tc>
        <w:tc>
          <w:tcPr>
            <w:tcW w:w="1417" w:type="dxa"/>
          </w:tcPr>
          <w:p w:rsidR="00DC72F9" w:rsidRDefault="00DC72F9" w:rsidP="00DC72F9">
            <w:r w:rsidRPr="00955343">
              <w:t>Nuolat</w:t>
            </w:r>
          </w:p>
          <w:p w:rsidR="00DC72F9" w:rsidRPr="00955343" w:rsidRDefault="00DC72F9" w:rsidP="00DC72F9"/>
          <w:p w:rsidR="00DC72F9" w:rsidRPr="00955343" w:rsidRDefault="00DC72F9" w:rsidP="00DC72F9"/>
        </w:tc>
        <w:tc>
          <w:tcPr>
            <w:tcW w:w="2119" w:type="dxa"/>
          </w:tcPr>
          <w:p w:rsidR="00DC72F9" w:rsidRPr="00955343" w:rsidRDefault="00DC72F9" w:rsidP="00DC72F9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DC72F9" w:rsidRPr="001B4DF5" w:rsidRDefault="00DC72F9" w:rsidP="00DC72F9">
            <w:r w:rsidRPr="001D6227">
              <w:t>Mokyklos tradicijų puoselėjimas ir naujų kūrimas</w:t>
            </w:r>
            <w:r>
              <w:t>.</w:t>
            </w:r>
          </w:p>
        </w:tc>
        <w:tc>
          <w:tcPr>
            <w:tcW w:w="2439" w:type="dxa"/>
          </w:tcPr>
          <w:p w:rsidR="00DC72F9" w:rsidRPr="00955343" w:rsidRDefault="00DC72F9" w:rsidP="00DC72F9">
            <w:r>
              <w:t>Direktorius,</w:t>
            </w:r>
          </w:p>
          <w:p w:rsidR="00DC72F9" w:rsidRPr="00955343" w:rsidRDefault="00DC72F9" w:rsidP="00DC72F9">
            <w:r w:rsidRPr="00955343">
              <w:t>mokyklos mokytojai</w:t>
            </w:r>
          </w:p>
        </w:tc>
      </w:tr>
      <w:tr w:rsidR="00DC72F9" w:rsidRPr="00955343" w:rsidTr="00FE12F1">
        <w:trPr>
          <w:trHeight w:val="255"/>
        </w:trPr>
        <w:tc>
          <w:tcPr>
            <w:tcW w:w="534" w:type="dxa"/>
          </w:tcPr>
          <w:p w:rsidR="00DC72F9" w:rsidRDefault="00DC72F9" w:rsidP="00DC72F9">
            <w:r>
              <w:t>6.</w:t>
            </w:r>
          </w:p>
        </w:tc>
        <w:tc>
          <w:tcPr>
            <w:tcW w:w="1417" w:type="dxa"/>
          </w:tcPr>
          <w:p w:rsidR="00DC72F9" w:rsidRDefault="00DC72F9" w:rsidP="00DC72F9">
            <w:r w:rsidRPr="00955343">
              <w:t>Nuolat</w:t>
            </w:r>
          </w:p>
          <w:p w:rsidR="00DC72F9" w:rsidRPr="00955343" w:rsidRDefault="00DC72F9" w:rsidP="00DC72F9"/>
          <w:p w:rsidR="00DC72F9" w:rsidRPr="00955343" w:rsidRDefault="00DC72F9" w:rsidP="00DC72F9"/>
        </w:tc>
        <w:tc>
          <w:tcPr>
            <w:tcW w:w="2119" w:type="dxa"/>
          </w:tcPr>
          <w:p w:rsidR="00DC72F9" w:rsidRPr="00955343" w:rsidRDefault="00DC72F9" w:rsidP="00DC72F9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DC72F9" w:rsidRPr="001D6227" w:rsidRDefault="00DC72F9" w:rsidP="00DC72F9">
            <w:r w:rsidRPr="001D6227">
              <w:t>Informacijos apie mokyklos veiklą ir pasiekimus sklaida</w:t>
            </w:r>
            <w:r>
              <w:t>.</w:t>
            </w:r>
          </w:p>
        </w:tc>
        <w:tc>
          <w:tcPr>
            <w:tcW w:w="2439" w:type="dxa"/>
          </w:tcPr>
          <w:p w:rsidR="00DC72F9" w:rsidRDefault="00DC72F9" w:rsidP="00DC72F9">
            <w:r>
              <w:t>Direktorius,</w:t>
            </w:r>
          </w:p>
          <w:p w:rsidR="00DC72F9" w:rsidRPr="00955343" w:rsidRDefault="00DC72F9" w:rsidP="00DC72F9">
            <w:r>
              <w:t>mokyklos mokytojai</w:t>
            </w:r>
          </w:p>
        </w:tc>
      </w:tr>
      <w:tr w:rsidR="00DC72F9" w:rsidRPr="00955343" w:rsidTr="00FE12F1">
        <w:trPr>
          <w:trHeight w:val="255"/>
        </w:trPr>
        <w:tc>
          <w:tcPr>
            <w:tcW w:w="534" w:type="dxa"/>
          </w:tcPr>
          <w:p w:rsidR="00DC72F9" w:rsidRDefault="00DC72F9" w:rsidP="00DC72F9">
            <w:r>
              <w:t>7.</w:t>
            </w:r>
          </w:p>
        </w:tc>
        <w:tc>
          <w:tcPr>
            <w:tcW w:w="1417" w:type="dxa"/>
          </w:tcPr>
          <w:p w:rsidR="00DC72F9" w:rsidRPr="00CB7403" w:rsidRDefault="00DC72F9" w:rsidP="00DC72F9">
            <w:r w:rsidRPr="00CB7403">
              <w:t xml:space="preserve">Nuolat </w:t>
            </w:r>
          </w:p>
        </w:tc>
        <w:tc>
          <w:tcPr>
            <w:tcW w:w="2119" w:type="dxa"/>
          </w:tcPr>
          <w:p w:rsidR="00DC72F9" w:rsidRPr="00CB7403" w:rsidRDefault="00DC72F9" w:rsidP="00DC72F9">
            <w:r w:rsidRPr="00CB7403">
              <w:t>Alytaus r. meno ir sporto mokykla</w:t>
            </w:r>
          </w:p>
        </w:tc>
        <w:tc>
          <w:tcPr>
            <w:tcW w:w="3976" w:type="dxa"/>
          </w:tcPr>
          <w:p w:rsidR="00DC72F9" w:rsidRPr="00CB7403" w:rsidRDefault="00DC72F9" w:rsidP="00DC72F9">
            <w:r w:rsidRPr="00CB7403">
              <w:t>Mokytojų kvarteto repeticijos ir koncertai.</w:t>
            </w:r>
          </w:p>
        </w:tc>
        <w:tc>
          <w:tcPr>
            <w:tcW w:w="2439" w:type="dxa"/>
          </w:tcPr>
          <w:p w:rsidR="00DC72F9" w:rsidRPr="00CB7403" w:rsidRDefault="00DC72F9" w:rsidP="00DC72F9">
            <w:r w:rsidRPr="00CB7403">
              <w:t>Margarita Ivanauskienė, Dainius Platūkis, Gintautas Pikūnas, Algirdas Glovickis</w:t>
            </w:r>
          </w:p>
        </w:tc>
      </w:tr>
    </w:tbl>
    <w:p w:rsidR="003F4C2E" w:rsidRDefault="003F4C2E" w:rsidP="005A58C7"/>
    <w:p w:rsidR="000B5EE9" w:rsidRDefault="000B5EE9" w:rsidP="005A58C7">
      <w:r>
        <w:t>Sudarė mokytoja metodininkė                                                       Laimutė Aleksiupienė</w:t>
      </w:r>
    </w:p>
    <w:p w:rsidR="000B5EE9" w:rsidRDefault="000B5EE9" w:rsidP="005A58C7"/>
    <w:p w:rsidR="0057225E" w:rsidRPr="00955343" w:rsidRDefault="000B5EE9" w:rsidP="005A58C7">
      <w:r>
        <w:t xml:space="preserve">          </w:t>
      </w:r>
    </w:p>
    <w:p w:rsidR="0057225E" w:rsidRPr="00955343" w:rsidRDefault="0057225E" w:rsidP="005A58C7">
      <w:r w:rsidRPr="00955343">
        <w:t>PRITARTA</w:t>
      </w:r>
    </w:p>
    <w:p w:rsidR="0057225E" w:rsidRPr="00955343" w:rsidRDefault="0057225E" w:rsidP="005A58C7">
      <w:r w:rsidRPr="00955343">
        <w:t>Alytaus r. meno ir sporto mokyklos</w:t>
      </w:r>
      <w:r w:rsidR="003F4C2E" w:rsidRPr="00955343">
        <w:t xml:space="preserve"> mokytojų </w:t>
      </w:r>
      <w:r w:rsidRPr="00955343">
        <w:t xml:space="preserve"> posėdžio</w:t>
      </w:r>
    </w:p>
    <w:p w:rsidR="0057225E" w:rsidRPr="00955343" w:rsidRDefault="004937BF" w:rsidP="005A58C7">
      <w:r>
        <w:t>2022</w:t>
      </w:r>
      <w:r w:rsidR="0026375C">
        <w:t xml:space="preserve"> m. ...................</w:t>
      </w:r>
      <w:r w:rsidR="00BD42B0">
        <w:t xml:space="preserve"> </w:t>
      </w:r>
      <w:r w:rsidR="00F64834" w:rsidRPr="00955343">
        <w:t xml:space="preserve">d. </w:t>
      </w:r>
      <w:r w:rsidR="0057225E" w:rsidRPr="00955343">
        <w:t xml:space="preserve"> protokolu </w:t>
      </w:r>
      <w:r w:rsidR="000433A7" w:rsidRPr="00955343">
        <w:t xml:space="preserve">Nr. MMT - </w:t>
      </w:r>
    </w:p>
    <w:sectPr w:rsidR="0057225E" w:rsidRPr="00955343" w:rsidSect="00B92AFB">
      <w:pgSz w:w="11906" w:h="16838"/>
      <w:pgMar w:top="709" w:right="849" w:bottom="993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8A7"/>
    <w:multiLevelType w:val="hybridMultilevel"/>
    <w:tmpl w:val="CCC66E70"/>
    <w:lvl w:ilvl="0" w:tplc="07D6D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77CA7"/>
    <w:multiLevelType w:val="hybridMultilevel"/>
    <w:tmpl w:val="3ACCF63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2"/>
  </w:num>
  <w:num w:numId="5">
    <w:abstractNumId w:val="24"/>
  </w:num>
  <w:num w:numId="6">
    <w:abstractNumId w:val="18"/>
  </w:num>
  <w:num w:numId="7">
    <w:abstractNumId w:val="10"/>
  </w:num>
  <w:num w:numId="8">
    <w:abstractNumId w:val="0"/>
  </w:num>
  <w:num w:numId="9">
    <w:abstractNumId w:val="19"/>
  </w:num>
  <w:num w:numId="10">
    <w:abstractNumId w:val="8"/>
  </w:num>
  <w:num w:numId="11">
    <w:abstractNumId w:val="7"/>
  </w:num>
  <w:num w:numId="12">
    <w:abstractNumId w:val="17"/>
  </w:num>
  <w:num w:numId="13">
    <w:abstractNumId w:val="25"/>
  </w:num>
  <w:num w:numId="14">
    <w:abstractNumId w:val="15"/>
  </w:num>
  <w:num w:numId="15">
    <w:abstractNumId w:val="9"/>
  </w:num>
  <w:num w:numId="16">
    <w:abstractNumId w:val="4"/>
  </w:num>
  <w:num w:numId="17">
    <w:abstractNumId w:val="11"/>
  </w:num>
  <w:num w:numId="18">
    <w:abstractNumId w:val="1"/>
  </w:num>
  <w:num w:numId="19">
    <w:abstractNumId w:val="2"/>
  </w:num>
  <w:num w:numId="20">
    <w:abstractNumId w:val="5"/>
  </w:num>
  <w:num w:numId="21">
    <w:abstractNumId w:val="20"/>
  </w:num>
  <w:num w:numId="22">
    <w:abstractNumId w:val="14"/>
  </w:num>
  <w:num w:numId="23">
    <w:abstractNumId w:val="16"/>
  </w:num>
  <w:num w:numId="24">
    <w:abstractNumId w:val="3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268F"/>
    <w:rsid w:val="0000309C"/>
    <w:rsid w:val="000062AF"/>
    <w:rsid w:val="000076A3"/>
    <w:rsid w:val="00014E7C"/>
    <w:rsid w:val="000161E0"/>
    <w:rsid w:val="000169FF"/>
    <w:rsid w:val="00016C22"/>
    <w:rsid w:val="000173EA"/>
    <w:rsid w:val="00024413"/>
    <w:rsid w:val="00030A82"/>
    <w:rsid w:val="00031A2A"/>
    <w:rsid w:val="00031DF9"/>
    <w:rsid w:val="0003388B"/>
    <w:rsid w:val="00037510"/>
    <w:rsid w:val="00041420"/>
    <w:rsid w:val="000433A7"/>
    <w:rsid w:val="00046EF0"/>
    <w:rsid w:val="000471C6"/>
    <w:rsid w:val="0005455C"/>
    <w:rsid w:val="00055219"/>
    <w:rsid w:val="00056A90"/>
    <w:rsid w:val="00057923"/>
    <w:rsid w:val="00061637"/>
    <w:rsid w:val="000662EE"/>
    <w:rsid w:val="00066442"/>
    <w:rsid w:val="00067A4E"/>
    <w:rsid w:val="00067D1D"/>
    <w:rsid w:val="00070D5A"/>
    <w:rsid w:val="00072382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5E25"/>
    <w:rsid w:val="000A65FC"/>
    <w:rsid w:val="000B0334"/>
    <w:rsid w:val="000B1078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17D3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4B1C"/>
    <w:rsid w:val="000E79FD"/>
    <w:rsid w:val="000F03DD"/>
    <w:rsid w:val="000F06A8"/>
    <w:rsid w:val="000F229F"/>
    <w:rsid w:val="000F35C2"/>
    <w:rsid w:val="000F59DF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5F8C"/>
    <w:rsid w:val="00146019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4786"/>
    <w:rsid w:val="00165C97"/>
    <w:rsid w:val="0017025B"/>
    <w:rsid w:val="00172453"/>
    <w:rsid w:val="00172C05"/>
    <w:rsid w:val="00175805"/>
    <w:rsid w:val="001764FB"/>
    <w:rsid w:val="001801FD"/>
    <w:rsid w:val="00180623"/>
    <w:rsid w:val="00182169"/>
    <w:rsid w:val="0018308C"/>
    <w:rsid w:val="00183D79"/>
    <w:rsid w:val="00184551"/>
    <w:rsid w:val="00185A58"/>
    <w:rsid w:val="001863C7"/>
    <w:rsid w:val="001870B2"/>
    <w:rsid w:val="0019674A"/>
    <w:rsid w:val="001975FF"/>
    <w:rsid w:val="001A034E"/>
    <w:rsid w:val="001A04CC"/>
    <w:rsid w:val="001A0CE5"/>
    <w:rsid w:val="001A0CEA"/>
    <w:rsid w:val="001A1B11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C7283"/>
    <w:rsid w:val="001D13B3"/>
    <w:rsid w:val="001D3EB7"/>
    <w:rsid w:val="001D54CC"/>
    <w:rsid w:val="001D6132"/>
    <w:rsid w:val="001D7D52"/>
    <w:rsid w:val="001E1119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7BC8"/>
    <w:rsid w:val="00211401"/>
    <w:rsid w:val="00211A07"/>
    <w:rsid w:val="002123CD"/>
    <w:rsid w:val="00212632"/>
    <w:rsid w:val="002126E1"/>
    <w:rsid w:val="002156B6"/>
    <w:rsid w:val="002162BE"/>
    <w:rsid w:val="00216830"/>
    <w:rsid w:val="002201DE"/>
    <w:rsid w:val="002213E6"/>
    <w:rsid w:val="002217ED"/>
    <w:rsid w:val="00221BF8"/>
    <w:rsid w:val="002231C2"/>
    <w:rsid w:val="00224147"/>
    <w:rsid w:val="002252FD"/>
    <w:rsid w:val="002334EA"/>
    <w:rsid w:val="00234467"/>
    <w:rsid w:val="00234536"/>
    <w:rsid w:val="002347F5"/>
    <w:rsid w:val="002365A6"/>
    <w:rsid w:val="0024544F"/>
    <w:rsid w:val="00245755"/>
    <w:rsid w:val="00246E5D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5BF4"/>
    <w:rsid w:val="0026761E"/>
    <w:rsid w:val="00270C9C"/>
    <w:rsid w:val="0027176F"/>
    <w:rsid w:val="00271DFB"/>
    <w:rsid w:val="0027209F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28D8"/>
    <w:rsid w:val="00294294"/>
    <w:rsid w:val="0029654E"/>
    <w:rsid w:val="00296D50"/>
    <w:rsid w:val="00297647"/>
    <w:rsid w:val="002A0E85"/>
    <w:rsid w:val="002A11E1"/>
    <w:rsid w:val="002A1A38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394E"/>
    <w:rsid w:val="002C4852"/>
    <w:rsid w:val="002C4D4E"/>
    <w:rsid w:val="002C54B3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5D3F"/>
    <w:rsid w:val="002F722B"/>
    <w:rsid w:val="00300E0D"/>
    <w:rsid w:val="00302E9C"/>
    <w:rsid w:val="00306446"/>
    <w:rsid w:val="00306CF6"/>
    <w:rsid w:val="00306F1E"/>
    <w:rsid w:val="00316A4A"/>
    <w:rsid w:val="003242A3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62C"/>
    <w:rsid w:val="003450A4"/>
    <w:rsid w:val="00351105"/>
    <w:rsid w:val="00351F03"/>
    <w:rsid w:val="003531AF"/>
    <w:rsid w:val="00354CC8"/>
    <w:rsid w:val="00356561"/>
    <w:rsid w:val="00356DF1"/>
    <w:rsid w:val="00356F9D"/>
    <w:rsid w:val="003574A7"/>
    <w:rsid w:val="0036051F"/>
    <w:rsid w:val="00360F83"/>
    <w:rsid w:val="00362AB5"/>
    <w:rsid w:val="00366610"/>
    <w:rsid w:val="00372C95"/>
    <w:rsid w:val="00375A55"/>
    <w:rsid w:val="00376285"/>
    <w:rsid w:val="00376729"/>
    <w:rsid w:val="003779F0"/>
    <w:rsid w:val="003819D7"/>
    <w:rsid w:val="00385738"/>
    <w:rsid w:val="00385DE7"/>
    <w:rsid w:val="00385FEF"/>
    <w:rsid w:val="00391496"/>
    <w:rsid w:val="00391931"/>
    <w:rsid w:val="0039275E"/>
    <w:rsid w:val="00392A7F"/>
    <w:rsid w:val="00392B4D"/>
    <w:rsid w:val="003A1113"/>
    <w:rsid w:val="003A44E2"/>
    <w:rsid w:val="003A59A7"/>
    <w:rsid w:val="003A5E00"/>
    <w:rsid w:val="003B0572"/>
    <w:rsid w:val="003B0E95"/>
    <w:rsid w:val="003B2357"/>
    <w:rsid w:val="003B31ED"/>
    <w:rsid w:val="003B39D4"/>
    <w:rsid w:val="003B568C"/>
    <w:rsid w:val="003B6D9C"/>
    <w:rsid w:val="003B6F55"/>
    <w:rsid w:val="003C35C0"/>
    <w:rsid w:val="003C587E"/>
    <w:rsid w:val="003C73DB"/>
    <w:rsid w:val="003C7DFB"/>
    <w:rsid w:val="003D43C1"/>
    <w:rsid w:val="003D6BA1"/>
    <w:rsid w:val="003D7966"/>
    <w:rsid w:val="003E1225"/>
    <w:rsid w:val="003E3EAE"/>
    <w:rsid w:val="003F1381"/>
    <w:rsid w:val="003F4002"/>
    <w:rsid w:val="003F4901"/>
    <w:rsid w:val="003F4C2E"/>
    <w:rsid w:val="003F4CE3"/>
    <w:rsid w:val="003F4F16"/>
    <w:rsid w:val="003F5D3B"/>
    <w:rsid w:val="003F6B3C"/>
    <w:rsid w:val="004004A8"/>
    <w:rsid w:val="00402207"/>
    <w:rsid w:val="004049B2"/>
    <w:rsid w:val="00406537"/>
    <w:rsid w:val="00411D42"/>
    <w:rsid w:val="00415104"/>
    <w:rsid w:val="00417C6C"/>
    <w:rsid w:val="00421E58"/>
    <w:rsid w:val="00423BCA"/>
    <w:rsid w:val="00423D4C"/>
    <w:rsid w:val="004256BE"/>
    <w:rsid w:val="0042763F"/>
    <w:rsid w:val="00432C40"/>
    <w:rsid w:val="004332C7"/>
    <w:rsid w:val="00435690"/>
    <w:rsid w:val="00436AB8"/>
    <w:rsid w:val="00442178"/>
    <w:rsid w:val="0044576D"/>
    <w:rsid w:val="00447E63"/>
    <w:rsid w:val="00451E2E"/>
    <w:rsid w:val="004522DA"/>
    <w:rsid w:val="00452E68"/>
    <w:rsid w:val="00460D99"/>
    <w:rsid w:val="00462373"/>
    <w:rsid w:val="0046237A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37BF"/>
    <w:rsid w:val="00493FBF"/>
    <w:rsid w:val="00495746"/>
    <w:rsid w:val="004972A4"/>
    <w:rsid w:val="004972D7"/>
    <w:rsid w:val="004A178C"/>
    <w:rsid w:val="004A2658"/>
    <w:rsid w:val="004A2BD2"/>
    <w:rsid w:val="004A473E"/>
    <w:rsid w:val="004A568B"/>
    <w:rsid w:val="004A579E"/>
    <w:rsid w:val="004A6EF0"/>
    <w:rsid w:val="004A71AC"/>
    <w:rsid w:val="004B07FE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2E11"/>
    <w:rsid w:val="004D3932"/>
    <w:rsid w:val="004D433D"/>
    <w:rsid w:val="004E35CB"/>
    <w:rsid w:val="004E4CF6"/>
    <w:rsid w:val="004E4F90"/>
    <w:rsid w:val="004F062B"/>
    <w:rsid w:val="004F1906"/>
    <w:rsid w:val="004F2A88"/>
    <w:rsid w:val="00503161"/>
    <w:rsid w:val="005037F6"/>
    <w:rsid w:val="00505303"/>
    <w:rsid w:val="00505805"/>
    <w:rsid w:val="00507816"/>
    <w:rsid w:val="005121D9"/>
    <w:rsid w:val="00513F7D"/>
    <w:rsid w:val="0051497E"/>
    <w:rsid w:val="005150BF"/>
    <w:rsid w:val="00516B02"/>
    <w:rsid w:val="00517174"/>
    <w:rsid w:val="00521687"/>
    <w:rsid w:val="00522706"/>
    <w:rsid w:val="005234C4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5139"/>
    <w:rsid w:val="00587BD5"/>
    <w:rsid w:val="00593E3B"/>
    <w:rsid w:val="00593F85"/>
    <w:rsid w:val="00595A5B"/>
    <w:rsid w:val="00597ECD"/>
    <w:rsid w:val="005A1005"/>
    <w:rsid w:val="005A4DA8"/>
    <w:rsid w:val="005A58C7"/>
    <w:rsid w:val="005B1222"/>
    <w:rsid w:val="005B4456"/>
    <w:rsid w:val="005B4726"/>
    <w:rsid w:val="005B484A"/>
    <w:rsid w:val="005B5914"/>
    <w:rsid w:val="005B6B2B"/>
    <w:rsid w:val="005B6FA2"/>
    <w:rsid w:val="005B7C63"/>
    <w:rsid w:val="005C06D1"/>
    <w:rsid w:val="005C0F6E"/>
    <w:rsid w:val="005C1ECC"/>
    <w:rsid w:val="005C7AD9"/>
    <w:rsid w:val="005D1AD4"/>
    <w:rsid w:val="005D3952"/>
    <w:rsid w:val="005D5110"/>
    <w:rsid w:val="005D5FD9"/>
    <w:rsid w:val="005D6F2B"/>
    <w:rsid w:val="005D6F54"/>
    <w:rsid w:val="005D6FD3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3D75"/>
    <w:rsid w:val="00604A94"/>
    <w:rsid w:val="00604BF4"/>
    <w:rsid w:val="00610960"/>
    <w:rsid w:val="00610D95"/>
    <w:rsid w:val="00610EE4"/>
    <w:rsid w:val="00612116"/>
    <w:rsid w:val="00612497"/>
    <w:rsid w:val="00612A54"/>
    <w:rsid w:val="0061328B"/>
    <w:rsid w:val="006213DB"/>
    <w:rsid w:val="00623FFA"/>
    <w:rsid w:val="00625D59"/>
    <w:rsid w:val="0062747B"/>
    <w:rsid w:val="00631524"/>
    <w:rsid w:val="00631F0A"/>
    <w:rsid w:val="006329F9"/>
    <w:rsid w:val="0063312A"/>
    <w:rsid w:val="0064022E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531F"/>
    <w:rsid w:val="00666214"/>
    <w:rsid w:val="00670900"/>
    <w:rsid w:val="006716F2"/>
    <w:rsid w:val="00673867"/>
    <w:rsid w:val="006759CC"/>
    <w:rsid w:val="00675C92"/>
    <w:rsid w:val="00676ACC"/>
    <w:rsid w:val="00676DB3"/>
    <w:rsid w:val="00677017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974B7"/>
    <w:rsid w:val="006A117E"/>
    <w:rsid w:val="006A245A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4323"/>
    <w:rsid w:val="006C4FC6"/>
    <w:rsid w:val="006C775A"/>
    <w:rsid w:val="006D1DD1"/>
    <w:rsid w:val="006D305C"/>
    <w:rsid w:val="006D3A43"/>
    <w:rsid w:val="006D4F7B"/>
    <w:rsid w:val="006D5E0B"/>
    <w:rsid w:val="006E02CE"/>
    <w:rsid w:val="006E152B"/>
    <w:rsid w:val="006E2F7C"/>
    <w:rsid w:val="006E418C"/>
    <w:rsid w:val="006E5D05"/>
    <w:rsid w:val="006F17B4"/>
    <w:rsid w:val="006F27A7"/>
    <w:rsid w:val="006F29EB"/>
    <w:rsid w:val="006F2EF4"/>
    <w:rsid w:val="006F33EA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1958"/>
    <w:rsid w:val="007315E3"/>
    <w:rsid w:val="00732A84"/>
    <w:rsid w:val="00735785"/>
    <w:rsid w:val="00737F8D"/>
    <w:rsid w:val="007400DF"/>
    <w:rsid w:val="007409B8"/>
    <w:rsid w:val="00740A0C"/>
    <w:rsid w:val="007413F4"/>
    <w:rsid w:val="00741424"/>
    <w:rsid w:val="00744B23"/>
    <w:rsid w:val="00745C45"/>
    <w:rsid w:val="00745D7F"/>
    <w:rsid w:val="007502F2"/>
    <w:rsid w:val="00750723"/>
    <w:rsid w:val="00751461"/>
    <w:rsid w:val="00753508"/>
    <w:rsid w:val="00754306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46A6"/>
    <w:rsid w:val="00797E8A"/>
    <w:rsid w:val="007A2039"/>
    <w:rsid w:val="007A5510"/>
    <w:rsid w:val="007A60E5"/>
    <w:rsid w:val="007A7B83"/>
    <w:rsid w:val="007B2320"/>
    <w:rsid w:val="007B5742"/>
    <w:rsid w:val="007B7FB2"/>
    <w:rsid w:val="007C0B79"/>
    <w:rsid w:val="007C22A2"/>
    <w:rsid w:val="007C72D1"/>
    <w:rsid w:val="007C7C72"/>
    <w:rsid w:val="007C7F0B"/>
    <w:rsid w:val="007D2730"/>
    <w:rsid w:val="007D27F0"/>
    <w:rsid w:val="007D3644"/>
    <w:rsid w:val="007D4090"/>
    <w:rsid w:val="007D4AB3"/>
    <w:rsid w:val="007F14E4"/>
    <w:rsid w:val="007F26B3"/>
    <w:rsid w:val="007F348A"/>
    <w:rsid w:val="007F42F7"/>
    <w:rsid w:val="007F49C8"/>
    <w:rsid w:val="00800777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E4E"/>
    <w:rsid w:val="00835B82"/>
    <w:rsid w:val="00835FC2"/>
    <w:rsid w:val="00837636"/>
    <w:rsid w:val="0084000D"/>
    <w:rsid w:val="0084036B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364A"/>
    <w:rsid w:val="00873F1D"/>
    <w:rsid w:val="0087401E"/>
    <w:rsid w:val="008804DA"/>
    <w:rsid w:val="008804F0"/>
    <w:rsid w:val="00880724"/>
    <w:rsid w:val="00881EF6"/>
    <w:rsid w:val="00884C26"/>
    <w:rsid w:val="00884DAD"/>
    <w:rsid w:val="00891390"/>
    <w:rsid w:val="008922FD"/>
    <w:rsid w:val="00892B58"/>
    <w:rsid w:val="00893EDB"/>
    <w:rsid w:val="008A0266"/>
    <w:rsid w:val="008A33B6"/>
    <w:rsid w:val="008B0E60"/>
    <w:rsid w:val="008B31A2"/>
    <w:rsid w:val="008B4FFE"/>
    <w:rsid w:val="008B55C0"/>
    <w:rsid w:val="008B6AA6"/>
    <w:rsid w:val="008C22FF"/>
    <w:rsid w:val="008C284B"/>
    <w:rsid w:val="008C2A04"/>
    <w:rsid w:val="008C4908"/>
    <w:rsid w:val="008D047C"/>
    <w:rsid w:val="008E0EF1"/>
    <w:rsid w:val="008E17E9"/>
    <w:rsid w:val="008E307F"/>
    <w:rsid w:val="008E3E44"/>
    <w:rsid w:val="008E4772"/>
    <w:rsid w:val="008E4B31"/>
    <w:rsid w:val="008E54D8"/>
    <w:rsid w:val="008E5BE3"/>
    <w:rsid w:val="008E63A1"/>
    <w:rsid w:val="008E6718"/>
    <w:rsid w:val="008F0EF3"/>
    <w:rsid w:val="008F19CD"/>
    <w:rsid w:val="008F2D12"/>
    <w:rsid w:val="008F49F8"/>
    <w:rsid w:val="008F5804"/>
    <w:rsid w:val="008F6865"/>
    <w:rsid w:val="008F72CC"/>
    <w:rsid w:val="009029D4"/>
    <w:rsid w:val="00902EE6"/>
    <w:rsid w:val="00903EDF"/>
    <w:rsid w:val="009066F3"/>
    <w:rsid w:val="00910526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7397"/>
    <w:rsid w:val="00937611"/>
    <w:rsid w:val="0093763F"/>
    <w:rsid w:val="00937BB3"/>
    <w:rsid w:val="00941F68"/>
    <w:rsid w:val="009423A5"/>
    <w:rsid w:val="00942AD0"/>
    <w:rsid w:val="00942BE3"/>
    <w:rsid w:val="00944998"/>
    <w:rsid w:val="009457F5"/>
    <w:rsid w:val="0095091A"/>
    <w:rsid w:val="00955343"/>
    <w:rsid w:val="00956EE3"/>
    <w:rsid w:val="00957424"/>
    <w:rsid w:val="00960283"/>
    <w:rsid w:val="00960A4C"/>
    <w:rsid w:val="00961CC0"/>
    <w:rsid w:val="009628BF"/>
    <w:rsid w:val="00964A96"/>
    <w:rsid w:val="00965346"/>
    <w:rsid w:val="00971BA7"/>
    <w:rsid w:val="00980BE4"/>
    <w:rsid w:val="00982519"/>
    <w:rsid w:val="009868C4"/>
    <w:rsid w:val="00987702"/>
    <w:rsid w:val="00991490"/>
    <w:rsid w:val="00991B61"/>
    <w:rsid w:val="00992ADB"/>
    <w:rsid w:val="00994832"/>
    <w:rsid w:val="0099744C"/>
    <w:rsid w:val="009A00AA"/>
    <w:rsid w:val="009A0234"/>
    <w:rsid w:val="009A10D8"/>
    <w:rsid w:val="009A1585"/>
    <w:rsid w:val="009A4967"/>
    <w:rsid w:val="009A49F7"/>
    <w:rsid w:val="009B138A"/>
    <w:rsid w:val="009B3902"/>
    <w:rsid w:val="009B5CA7"/>
    <w:rsid w:val="009C0A8B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971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E698B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2653"/>
    <w:rsid w:val="00A62C60"/>
    <w:rsid w:val="00A6313E"/>
    <w:rsid w:val="00A64A8A"/>
    <w:rsid w:val="00A64C6B"/>
    <w:rsid w:val="00A65625"/>
    <w:rsid w:val="00A65824"/>
    <w:rsid w:val="00A6584F"/>
    <w:rsid w:val="00A6723D"/>
    <w:rsid w:val="00A71F5D"/>
    <w:rsid w:val="00A726CF"/>
    <w:rsid w:val="00A72974"/>
    <w:rsid w:val="00A73340"/>
    <w:rsid w:val="00A74B39"/>
    <w:rsid w:val="00A77E3D"/>
    <w:rsid w:val="00A852CB"/>
    <w:rsid w:val="00A85523"/>
    <w:rsid w:val="00A8700A"/>
    <w:rsid w:val="00A90EFC"/>
    <w:rsid w:val="00A92823"/>
    <w:rsid w:val="00A93BFF"/>
    <w:rsid w:val="00A94C9A"/>
    <w:rsid w:val="00AA03BA"/>
    <w:rsid w:val="00AA0ED6"/>
    <w:rsid w:val="00AA203B"/>
    <w:rsid w:val="00AA2215"/>
    <w:rsid w:val="00AA50EF"/>
    <w:rsid w:val="00AB1382"/>
    <w:rsid w:val="00AB3966"/>
    <w:rsid w:val="00AB39A0"/>
    <w:rsid w:val="00AB652E"/>
    <w:rsid w:val="00AB6B64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F466D"/>
    <w:rsid w:val="00AF4BB0"/>
    <w:rsid w:val="00AF5A21"/>
    <w:rsid w:val="00AF672D"/>
    <w:rsid w:val="00B00C81"/>
    <w:rsid w:val="00B04E83"/>
    <w:rsid w:val="00B07065"/>
    <w:rsid w:val="00B07B66"/>
    <w:rsid w:val="00B109E2"/>
    <w:rsid w:val="00B14A4D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26F1"/>
    <w:rsid w:val="00B3389A"/>
    <w:rsid w:val="00B33A83"/>
    <w:rsid w:val="00B34578"/>
    <w:rsid w:val="00B349C6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4650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4067"/>
    <w:rsid w:val="00B943CA"/>
    <w:rsid w:val="00B94C91"/>
    <w:rsid w:val="00B94F63"/>
    <w:rsid w:val="00BA2770"/>
    <w:rsid w:val="00BA3254"/>
    <w:rsid w:val="00BA39E3"/>
    <w:rsid w:val="00BB0D99"/>
    <w:rsid w:val="00BB22DF"/>
    <w:rsid w:val="00BB25E8"/>
    <w:rsid w:val="00BB7C0A"/>
    <w:rsid w:val="00BC435B"/>
    <w:rsid w:val="00BC4DC9"/>
    <w:rsid w:val="00BC5745"/>
    <w:rsid w:val="00BD3E1C"/>
    <w:rsid w:val="00BD42B0"/>
    <w:rsid w:val="00BD56A2"/>
    <w:rsid w:val="00BD6A4C"/>
    <w:rsid w:val="00BD76FB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70E6"/>
    <w:rsid w:val="00C12D3D"/>
    <w:rsid w:val="00C167C8"/>
    <w:rsid w:val="00C16FF9"/>
    <w:rsid w:val="00C17CA1"/>
    <w:rsid w:val="00C206CB"/>
    <w:rsid w:val="00C2078E"/>
    <w:rsid w:val="00C24526"/>
    <w:rsid w:val="00C25100"/>
    <w:rsid w:val="00C262AF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53C12"/>
    <w:rsid w:val="00C55123"/>
    <w:rsid w:val="00C5569E"/>
    <w:rsid w:val="00C566A3"/>
    <w:rsid w:val="00C60BF2"/>
    <w:rsid w:val="00C63DC5"/>
    <w:rsid w:val="00C64336"/>
    <w:rsid w:val="00C67EDA"/>
    <w:rsid w:val="00C75CBE"/>
    <w:rsid w:val="00C76857"/>
    <w:rsid w:val="00C77AFD"/>
    <w:rsid w:val="00C80338"/>
    <w:rsid w:val="00C81814"/>
    <w:rsid w:val="00C8504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B0ACD"/>
    <w:rsid w:val="00CB1B46"/>
    <w:rsid w:val="00CB263E"/>
    <w:rsid w:val="00CB2B35"/>
    <w:rsid w:val="00CB548D"/>
    <w:rsid w:val="00CB5714"/>
    <w:rsid w:val="00CB5D62"/>
    <w:rsid w:val="00CB609F"/>
    <w:rsid w:val="00CB7403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7803"/>
    <w:rsid w:val="00CF01B7"/>
    <w:rsid w:val="00CF23EA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41C1"/>
    <w:rsid w:val="00D44791"/>
    <w:rsid w:val="00D466EF"/>
    <w:rsid w:val="00D51D2C"/>
    <w:rsid w:val="00D52184"/>
    <w:rsid w:val="00D5462C"/>
    <w:rsid w:val="00D563B0"/>
    <w:rsid w:val="00D57D5F"/>
    <w:rsid w:val="00D6139F"/>
    <w:rsid w:val="00D62589"/>
    <w:rsid w:val="00D6281E"/>
    <w:rsid w:val="00D6516E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73A"/>
    <w:rsid w:val="00DB6EAD"/>
    <w:rsid w:val="00DC03F5"/>
    <w:rsid w:val="00DC0D6D"/>
    <w:rsid w:val="00DC0DEE"/>
    <w:rsid w:val="00DC4805"/>
    <w:rsid w:val="00DC4890"/>
    <w:rsid w:val="00DC62E6"/>
    <w:rsid w:val="00DC72F9"/>
    <w:rsid w:val="00DC730B"/>
    <w:rsid w:val="00DD0A68"/>
    <w:rsid w:val="00DD2A59"/>
    <w:rsid w:val="00DD40E6"/>
    <w:rsid w:val="00DD5F0E"/>
    <w:rsid w:val="00DE0FA4"/>
    <w:rsid w:val="00DE1BC4"/>
    <w:rsid w:val="00DE2D3F"/>
    <w:rsid w:val="00DE44A4"/>
    <w:rsid w:val="00DE4959"/>
    <w:rsid w:val="00DE6F93"/>
    <w:rsid w:val="00DF2390"/>
    <w:rsid w:val="00DF4E98"/>
    <w:rsid w:val="00DF5EC4"/>
    <w:rsid w:val="00E00EA4"/>
    <w:rsid w:val="00E04BFF"/>
    <w:rsid w:val="00E059E5"/>
    <w:rsid w:val="00E07435"/>
    <w:rsid w:val="00E077BA"/>
    <w:rsid w:val="00E1003D"/>
    <w:rsid w:val="00E10122"/>
    <w:rsid w:val="00E11D3B"/>
    <w:rsid w:val="00E132C1"/>
    <w:rsid w:val="00E14BA0"/>
    <w:rsid w:val="00E14C6A"/>
    <w:rsid w:val="00E1644A"/>
    <w:rsid w:val="00E17FDF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80071"/>
    <w:rsid w:val="00E81475"/>
    <w:rsid w:val="00E90BFC"/>
    <w:rsid w:val="00E90C81"/>
    <w:rsid w:val="00E91974"/>
    <w:rsid w:val="00E9356E"/>
    <w:rsid w:val="00E951A5"/>
    <w:rsid w:val="00E96BFF"/>
    <w:rsid w:val="00E979EB"/>
    <w:rsid w:val="00E97C30"/>
    <w:rsid w:val="00EA05A1"/>
    <w:rsid w:val="00EA0909"/>
    <w:rsid w:val="00EA096E"/>
    <w:rsid w:val="00EA30FD"/>
    <w:rsid w:val="00EA38C3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6B28"/>
    <w:rsid w:val="00EC7311"/>
    <w:rsid w:val="00ED2CC1"/>
    <w:rsid w:val="00ED540C"/>
    <w:rsid w:val="00ED648C"/>
    <w:rsid w:val="00EE1E45"/>
    <w:rsid w:val="00EE2A0A"/>
    <w:rsid w:val="00EE5B14"/>
    <w:rsid w:val="00EE6A49"/>
    <w:rsid w:val="00EF0A91"/>
    <w:rsid w:val="00EF152E"/>
    <w:rsid w:val="00EF20CB"/>
    <w:rsid w:val="00EF509D"/>
    <w:rsid w:val="00EF70DB"/>
    <w:rsid w:val="00EF730E"/>
    <w:rsid w:val="00F00E75"/>
    <w:rsid w:val="00F01EDA"/>
    <w:rsid w:val="00F02A40"/>
    <w:rsid w:val="00F04E7F"/>
    <w:rsid w:val="00F078FB"/>
    <w:rsid w:val="00F07E00"/>
    <w:rsid w:val="00F07E6D"/>
    <w:rsid w:val="00F139D4"/>
    <w:rsid w:val="00F16765"/>
    <w:rsid w:val="00F16A4E"/>
    <w:rsid w:val="00F2039E"/>
    <w:rsid w:val="00F206C4"/>
    <w:rsid w:val="00F20C9E"/>
    <w:rsid w:val="00F21D69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2755A"/>
    <w:rsid w:val="00F31730"/>
    <w:rsid w:val="00F344A1"/>
    <w:rsid w:val="00F348AF"/>
    <w:rsid w:val="00F353C2"/>
    <w:rsid w:val="00F36121"/>
    <w:rsid w:val="00F41408"/>
    <w:rsid w:val="00F42C5E"/>
    <w:rsid w:val="00F44C81"/>
    <w:rsid w:val="00F45C1A"/>
    <w:rsid w:val="00F46F63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70420"/>
    <w:rsid w:val="00F71727"/>
    <w:rsid w:val="00F71C14"/>
    <w:rsid w:val="00F7288D"/>
    <w:rsid w:val="00F74C9E"/>
    <w:rsid w:val="00F74EF0"/>
    <w:rsid w:val="00F80847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DDB"/>
    <w:rsid w:val="00FA3530"/>
    <w:rsid w:val="00FA47FE"/>
    <w:rsid w:val="00FA4B19"/>
    <w:rsid w:val="00FA5B7E"/>
    <w:rsid w:val="00FB1E2A"/>
    <w:rsid w:val="00FB329F"/>
    <w:rsid w:val="00FB4969"/>
    <w:rsid w:val="00FB569C"/>
    <w:rsid w:val="00FB6846"/>
    <w:rsid w:val="00FB745E"/>
    <w:rsid w:val="00FB77B4"/>
    <w:rsid w:val="00FB7954"/>
    <w:rsid w:val="00FC2A79"/>
    <w:rsid w:val="00FC3DC9"/>
    <w:rsid w:val="00FC7925"/>
    <w:rsid w:val="00FD0C18"/>
    <w:rsid w:val="00FD1379"/>
    <w:rsid w:val="00FD48AA"/>
    <w:rsid w:val="00FD5125"/>
    <w:rsid w:val="00FD5511"/>
    <w:rsid w:val="00FD70E6"/>
    <w:rsid w:val="00FD7CC3"/>
    <w:rsid w:val="00FE0530"/>
    <w:rsid w:val="00FE12F1"/>
    <w:rsid w:val="00FE1A6E"/>
    <w:rsid w:val="00FE2F5C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B1611F-8934-452A-92E4-FB71194B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79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AD57-91CE-444D-B5E6-6091957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9</Words>
  <Characters>222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VIP</cp:lastModifiedBy>
  <cp:revision>2</cp:revision>
  <cp:lastPrinted>2022-03-24T10:43:00Z</cp:lastPrinted>
  <dcterms:created xsi:type="dcterms:W3CDTF">2023-01-10T14:10:00Z</dcterms:created>
  <dcterms:modified xsi:type="dcterms:W3CDTF">2023-01-10T14:10:00Z</dcterms:modified>
</cp:coreProperties>
</file>